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FC07" w14:textId="77777777" w:rsidR="005B0819" w:rsidRPr="00E47DED" w:rsidRDefault="005B0819" w:rsidP="005B0819">
      <w:pPr>
        <w:ind w:left="7056"/>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Додаток № 2</w:t>
      </w:r>
    </w:p>
    <w:p w14:paraId="2FFF5503" w14:textId="77777777" w:rsidR="005B0819" w:rsidRPr="00E47DED" w:rsidRDefault="005B0819" w:rsidP="005B0819">
      <w:pPr>
        <w:spacing w:line="216" w:lineRule="auto"/>
        <w:ind w:left="7056" w:right="360"/>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 xml:space="preserve">до Договору про постачання </w:t>
      </w:r>
      <w:r w:rsidRPr="00E47DED">
        <w:rPr>
          <w:rFonts w:ascii="Times New Roman" w:hAnsi="Times New Roman" w:cs="Times New Roman"/>
          <w:color w:val="0E0E0E"/>
          <w:spacing w:val="-11"/>
          <w:sz w:val="20"/>
          <w:szCs w:val="20"/>
          <w:lang w:val="uk-UA"/>
        </w:rPr>
        <w:t xml:space="preserve">електричної </w:t>
      </w:r>
      <w:r w:rsidRPr="00E47DED">
        <w:rPr>
          <w:rFonts w:ascii="Times New Roman" w:hAnsi="Times New Roman" w:cs="Times New Roman"/>
          <w:color w:val="0E0E0E"/>
          <w:spacing w:val="-10"/>
          <w:sz w:val="20"/>
          <w:szCs w:val="20"/>
          <w:lang w:val="uk-UA"/>
        </w:rPr>
        <w:t>енергії споживачу</w:t>
      </w:r>
    </w:p>
    <w:p w14:paraId="716D1DF7" w14:textId="77777777" w:rsidR="005B0819" w:rsidRPr="00E47DED" w:rsidRDefault="005B0819" w:rsidP="005B0819">
      <w:pPr>
        <w:jc w:val="center"/>
        <w:rPr>
          <w:rFonts w:ascii="Times New Roman" w:hAnsi="Times New Roman" w:cs="Times New Roman"/>
          <w:color w:val="0E0E0E"/>
          <w:spacing w:val="-6"/>
          <w:sz w:val="20"/>
          <w:szCs w:val="20"/>
          <w:lang w:val="uk-UA"/>
        </w:rPr>
      </w:pPr>
    </w:p>
    <w:p w14:paraId="4E6FEBA6" w14:textId="0B5D077F" w:rsidR="002376AD" w:rsidRPr="00E47DED" w:rsidRDefault="005B0819" w:rsidP="005B0819">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КОМЕРЦІИНА ПРОПОЗИЦІЯ №</w:t>
      </w:r>
      <w:r w:rsidR="0012665B" w:rsidRPr="00E47DED">
        <w:rPr>
          <w:rFonts w:ascii="Times New Roman" w:hAnsi="Times New Roman" w:cs="Times New Roman"/>
          <w:b/>
          <w:color w:val="0E0E0E"/>
          <w:spacing w:val="-6"/>
          <w:lang w:val="uk-UA"/>
        </w:rPr>
        <w:t xml:space="preserve"> </w:t>
      </w:r>
      <w:r w:rsidR="00DE4041">
        <w:rPr>
          <w:rFonts w:ascii="Times New Roman" w:hAnsi="Times New Roman" w:cs="Times New Roman"/>
          <w:b/>
          <w:color w:val="0E0E0E"/>
          <w:spacing w:val="-6"/>
          <w:lang w:val="uk-UA"/>
        </w:rPr>
        <w:t>3</w:t>
      </w:r>
    </w:p>
    <w:p w14:paraId="61F632A4" w14:textId="2C7E92C5" w:rsidR="00713FF3" w:rsidRPr="00BD3794" w:rsidRDefault="009C12D5" w:rsidP="00BD3794">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 xml:space="preserve"> </w:t>
      </w:r>
      <w:r w:rsidR="00713FF3" w:rsidRPr="00E47DED">
        <w:rPr>
          <w:rFonts w:ascii="Times New Roman" w:hAnsi="Times New Roman" w:cs="Times New Roman"/>
          <w:b/>
          <w:color w:val="0E0E0E"/>
          <w:spacing w:val="-6"/>
          <w:lang w:val="uk-UA"/>
        </w:rPr>
        <w:t>(</w:t>
      </w:r>
      <w:r w:rsidR="003555EE">
        <w:rPr>
          <w:rFonts w:ascii="Times New Roman" w:hAnsi="Times New Roman" w:cs="Times New Roman"/>
          <w:b/>
          <w:color w:val="0E0E0E"/>
          <w:spacing w:val="-6"/>
          <w:lang w:val="uk-UA"/>
        </w:rPr>
        <w:t xml:space="preserve">фіксований тариф </w:t>
      </w:r>
      <w:r w:rsidR="002376AD" w:rsidRPr="00E47DED">
        <w:rPr>
          <w:rFonts w:ascii="Times New Roman" w:hAnsi="Times New Roman" w:cs="Times New Roman"/>
          <w:b/>
          <w:color w:val="0E0E0E"/>
          <w:spacing w:val="-6"/>
          <w:lang w:val="uk-UA"/>
        </w:rPr>
        <w:t>для непобутових споживачів</w:t>
      </w:r>
      <w:r w:rsidR="003555EE">
        <w:rPr>
          <w:rFonts w:ascii="Times New Roman" w:hAnsi="Times New Roman" w:cs="Times New Roman"/>
          <w:b/>
          <w:color w:val="0E0E0E"/>
          <w:spacing w:val="-6"/>
          <w:lang w:val="uk-UA"/>
        </w:rPr>
        <w:t xml:space="preserve"> </w:t>
      </w:r>
      <w:r w:rsidR="000A5231">
        <w:rPr>
          <w:rFonts w:ascii="Times New Roman" w:hAnsi="Times New Roman" w:cs="Times New Roman"/>
          <w:b/>
          <w:color w:val="0E0E0E"/>
          <w:spacing w:val="-6"/>
          <w:lang w:val="uk-UA"/>
        </w:rPr>
        <w:t>без</w:t>
      </w:r>
      <w:r w:rsidR="003555EE">
        <w:rPr>
          <w:rFonts w:ascii="Times New Roman" w:hAnsi="Times New Roman" w:cs="Times New Roman"/>
          <w:b/>
          <w:color w:val="0E0E0E"/>
          <w:spacing w:val="-6"/>
          <w:lang w:val="uk-UA"/>
        </w:rPr>
        <w:t xml:space="preserve"> розподіл</w:t>
      </w:r>
      <w:r w:rsidR="000A5231">
        <w:rPr>
          <w:rFonts w:ascii="Times New Roman" w:hAnsi="Times New Roman" w:cs="Times New Roman"/>
          <w:b/>
          <w:color w:val="0E0E0E"/>
          <w:spacing w:val="-6"/>
          <w:lang w:val="uk-UA"/>
        </w:rPr>
        <w:t>у</w:t>
      </w:r>
      <w:r w:rsidR="003555EE">
        <w:rPr>
          <w:rFonts w:ascii="Times New Roman" w:hAnsi="Times New Roman" w:cs="Times New Roman"/>
          <w:b/>
          <w:color w:val="0E0E0E"/>
          <w:spacing w:val="-6"/>
          <w:lang w:val="uk-UA"/>
        </w:rPr>
        <w:t xml:space="preserve">, </w:t>
      </w:r>
      <w:r w:rsidR="00DE4041">
        <w:rPr>
          <w:rFonts w:ascii="Times New Roman" w:hAnsi="Times New Roman" w:cs="Times New Roman"/>
          <w:b/>
          <w:color w:val="0E0E0E"/>
          <w:spacing w:val="-6"/>
          <w:lang w:val="uk-UA"/>
        </w:rPr>
        <w:t>передплата</w:t>
      </w:r>
      <w:r w:rsidR="00713FF3" w:rsidRPr="00E47DED">
        <w:rPr>
          <w:rFonts w:ascii="Times New Roman" w:hAnsi="Times New Roman" w:cs="Times New Roman"/>
          <w:b/>
          <w:color w:val="0E0E0E"/>
          <w:spacing w:val="-6"/>
          <w:lang w:val="uk-UA"/>
        </w:rPr>
        <w:t>)</w:t>
      </w:r>
    </w:p>
    <w:p w14:paraId="022390AF" w14:textId="15BDFAE0" w:rsidR="005B0819" w:rsidRPr="00E47DED" w:rsidRDefault="005B0819" w:rsidP="005B0819">
      <w:pPr>
        <w:jc w:val="center"/>
        <w:rPr>
          <w:rFonts w:ascii="Times New Roman" w:hAnsi="Times New Roman" w:cs="Times New Roman"/>
          <w:color w:val="0E0E0E"/>
          <w:spacing w:val="-6"/>
          <w:lang w:val="uk-UA"/>
        </w:rPr>
      </w:pPr>
      <w:r w:rsidRPr="00E47DED">
        <w:rPr>
          <w:rFonts w:ascii="Times New Roman" w:hAnsi="Times New Roman" w:cs="Times New Roman"/>
          <w:color w:val="0E0E0E"/>
          <w:spacing w:val="-2"/>
          <w:lang w:val="uk-UA"/>
        </w:rPr>
        <w:t xml:space="preserve"> </w:t>
      </w:r>
      <w:r w:rsidRPr="00E47DED">
        <w:rPr>
          <w:rFonts w:ascii="Times New Roman" w:hAnsi="Times New Roman" w:cs="Times New Roman"/>
          <w:color w:val="0E0E0E"/>
          <w:spacing w:val="-2"/>
          <w:lang w:val="uk-UA"/>
        </w:rPr>
        <w:br/>
      </w:r>
    </w:p>
    <w:p w14:paraId="2972381B" w14:textId="1DFA1006" w:rsidR="005B0819" w:rsidRPr="00E47DED" w:rsidRDefault="005B0819" w:rsidP="000319C5">
      <w:pPr>
        <w:tabs>
          <w:tab w:val="left" w:pos="9639"/>
        </w:tabs>
        <w:spacing w:before="216"/>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Товариство з обмеженою відповідальністю «</w:t>
      </w:r>
      <w:r w:rsidR="00DB5289" w:rsidRPr="00E47DED">
        <w:rPr>
          <w:rFonts w:ascii="Times New Roman" w:hAnsi="Times New Roman" w:cs="Times New Roman"/>
          <w:color w:val="0E0E0E"/>
          <w:spacing w:val="-4"/>
          <w:lang w:val="uk-UA"/>
        </w:rPr>
        <w:t>СХІДГАЗЕНЕРГО</w:t>
      </w:r>
      <w:r w:rsidRPr="00E47DED">
        <w:rPr>
          <w:rFonts w:ascii="Times New Roman" w:hAnsi="Times New Roman" w:cs="Times New Roman"/>
          <w:color w:val="0E0E0E"/>
          <w:spacing w:val="-4"/>
          <w:lang w:val="uk-UA"/>
        </w:rPr>
        <w:t>» (далі — Постачальник), яке діє на підставі ліцензії на право провадження господарської діяльності з постачання електричної енергії споживачу</w:t>
      </w:r>
      <w:r w:rsidRPr="00E47DED">
        <w:rPr>
          <w:rFonts w:ascii="Times New Roman" w:hAnsi="Times New Roman" w:cs="Times New Roman"/>
          <w:color w:val="0E0E0E"/>
          <w:spacing w:val="1"/>
          <w:lang w:val="uk-UA"/>
        </w:rPr>
        <w:t xml:space="preserve">, виданої Постановою НКРЕКП від </w:t>
      </w:r>
      <w:r w:rsidR="00A10521" w:rsidRPr="00A10521">
        <w:rPr>
          <w:rFonts w:ascii="Times New Roman" w:hAnsi="Times New Roman" w:cs="Times New Roman"/>
          <w:color w:val="0E0E0E"/>
          <w:spacing w:val="1"/>
          <w:lang w:val="uk-UA"/>
        </w:rPr>
        <w:t>21.06.2018 року № 518</w:t>
      </w:r>
      <w:r w:rsidRPr="00E47DED">
        <w:rPr>
          <w:rFonts w:ascii="Times New Roman" w:hAnsi="Times New Roman" w:cs="Times New Roman"/>
          <w:color w:val="0E0E0E"/>
          <w:spacing w:val="-4"/>
          <w:lang w:val="uk-UA"/>
        </w:rPr>
        <w:t>, встановлює наступні умови даної комерційної пропозиції.</w:t>
      </w:r>
    </w:p>
    <w:p w14:paraId="1DDF35EF"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Цивільного кодексу України та Господарського кодексу України.</w:t>
      </w:r>
    </w:p>
    <w:p w14:paraId="1724DF4E"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Предмет комерційної пропозиції:</w:t>
      </w:r>
      <w:r w:rsidRPr="00E47DED">
        <w:rPr>
          <w:rFonts w:ascii="Times New Roman" w:hAnsi="Times New Roman" w:cs="Times New Roman"/>
          <w:i/>
          <w:color w:val="0E0E0E"/>
          <w:spacing w:val="-4"/>
          <w:lang w:val="uk-UA"/>
        </w:rPr>
        <w:t xml:space="preserve"> Постачання електричної енергії як товарної продукції</w:t>
      </w:r>
      <w:r w:rsidRPr="00E47DED">
        <w:rPr>
          <w:rFonts w:ascii="Times New Roman" w:hAnsi="Times New Roman" w:cs="Times New Roman"/>
          <w:color w:val="0E0E0E"/>
          <w:spacing w:val="-4"/>
          <w:lang w:val="uk-UA"/>
        </w:rPr>
        <w:t>.</w:t>
      </w:r>
    </w:p>
    <w:p w14:paraId="7C975FC4"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ється діяльність ТОВ «</w:t>
      </w:r>
      <w:r w:rsidR="00DB5289" w:rsidRPr="00E47DED">
        <w:rPr>
          <w:rFonts w:ascii="Times New Roman" w:hAnsi="Times New Roman" w:cs="Times New Roman"/>
          <w:b/>
          <w:i/>
          <w:color w:val="0E0E0E"/>
          <w:spacing w:val="-4"/>
          <w:lang w:val="uk-UA"/>
        </w:rPr>
        <w:t>СХІДГАЗЕНЕРГО</w:t>
      </w:r>
      <w:r w:rsidRPr="00E47DED">
        <w:rPr>
          <w:rFonts w:ascii="Times New Roman" w:hAnsi="Times New Roman" w:cs="Times New Roman"/>
          <w:b/>
          <w:i/>
          <w:color w:val="0E0E0E"/>
          <w:spacing w:val="-4"/>
          <w:lang w:val="uk-UA"/>
        </w:rPr>
        <w:t>» з постачання електричної енергії споживачу:</w:t>
      </w:r>
      <w:r w:rsidRPr="00E47DED">
        <w:rPr>
          <w:rFonts w:ascii="Times New Roman" w:hAnsi="Times New Roman" w:cs="Times New Roman"/>
          <w:color w:val="0E0E0E"/>
          <w:spacing w:val="-4"/>
          <w:lang w:val="uk-UA"/>
        </w:rPr>
        <w:t xml:space="preserve"> Україна. </w:t>
      </w:r>
    </w:p>
    <w:p w14:paraId="54DF4A9A" w14:textId="6A78BCE8" w:rsidR="00670486" w:rsidRPr="00E47DED" w:rsidRDefault="005B0819" w:rsidP="00C4050C">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ються умови даної комерційної пропозиції:</w:t>
      </w:r>
      <w:r w:rsidRPr="00E47DED">
        <w:rPr>
          <w:rFonts w:ascii="Times New Roman" w:hAnsi="Times New Roman" w:cs="Times New Roman"/>
          <w:color w:val="0E0E0E"/>
          <w:spacing w:val="-4"/>
          <w:lang w:val="uk-UA"/>
        </w:rPr>
        <w:t xml:space="preserve"> </w:t>
      </w:r>
      <w:r w:rsidR="00C260F1" w:rsidRPr="00E47DED">
        <w:rPr>
          <w:rFonts w:ascii="Times New Roman" w:hAnsi="Times New Roman" w:cs="Times New Roman"/>
          <w:b/>
          <w:color w:val="0E0E0E"/>
          <w:spacing w:val="-4"/>
          <w:u w:val="single"/>
          <w:lang w:val="uk-UA"/>
        </w:rPr>
        <w:t>Оператора системи розподілу, який діє на підставі ліцензії з розподілу електричної енергії на відповідній території, де розташований Споживач.</w:t>
      </w:r>
    </w:p>
    <w:tbl>
      <w:tblPr>
        <w:tblStyle w:val="a3"/>
        <w:tblW w:w="0" w:type="auto"/>
        <w:tblInd w:w="-572" w:type="dxa"/>
        <w:tblLook w:val="04A0" w:firstRow="1" w:lastRow="0" w:firstColumn="1" w:lastColumn="0" w:noHBand="0" w:noVBand="1"/>
      </w:tblPr>
      <w:tblGrid>
        <w:gridCol w:w="1649"/>
        <w:gridCol w:w="8699"/>
      </w:tblGrid>
      <w:tr w:rsidR="005B0819" w:rsidRPr="00E47DED" w14:paraId="0413EE79" w14:textId="77777777" w:rsidTr="000319C5">
        <w:tc>
          <w:tcPr>
            <w:tcW w:w="1649" w:type="dxa"/>
          </w:tcPr>
          <w:p w14:paraId="153DD9D4" w14:textId="77777777" w:rsidR="005B0819" w:rsidRPr="00E47DED" w:rsidRDefault="005B0819">
            <w:pPr>
              <w:rPr>
                <w:rFonts w:ascii="Times New Roman" w:hAnsi="Times New Roman" w:cs="Times New Roman"/>
                <w:color w:val="0E0E0E"/>
                <w:spacing w:val="70"/>
                <w:sz w:val="20"/>
                <w:szCs w:val="20"/>
                <w:lang w:val="uk-UA"/>
              </w:rPr>
            </w:pPr>
          </w:p>
          <w:p w14:paraId="00DA525E" w14:textId="77777777" w:rsidR="005B0819" w:rsidRPr="00E47DED" w:rsidRDefault="005B0819">
            <w:pPr>
              <w:rPr>
                <w:rFonts w:ascii="Times New Roman" w:hAnsi="Times New Roman" w:cs="Times New Roman"/>
                <w:color w:val="0E0E0E"/>
                <w:spacing w:val="70"/>
                <w:sz w:val="20"/>
                <w:szCs w:val="20"/>
                <w:lang w:val="uk-UA"/>
              </w:rPr>
            </w:pPr>
          </w:p>
          <w:p w14:paraId="5296840A" w14:textId="77777777" w:rsidR="005B0819" w:rsidRPr="00E47DED" w:rsidRDefault="005B0819">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 xml:space="preserve">     </w:t>
            </w:r>
          </w:p>
          <w:p w14:paraId="73544DB2"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bCs/>
                <w:color w:val="0E0E0E"/>
                <w:spacing w:val="-1"/>
                <w:sz w:val="20"/>
                <w:szCs w:val="20"/>
                <w:lang w:val="uk-UA"/>
              </w:rPr>
              <w:t>Критерії, яким має відповідати особа, що обирає дану комерційну пропозицію</w:t>
            </w:r>
          </w:p>
          <w:p w14:paraId="043597B5"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p>
          <w:p w14:paraId="1709BFEA" w14:textId="77777777" w:rsidR="005B0819" w:rsidRPr="00E47DED" w:rsidRDefault="00654557" w:rsidP="001657ED">
            <w:pPr>
              <w:rPr>
                <w:rFonts w:ascii="Times New Roman" w:hAnsi="Times New Roman" w:cs="Times New Roman"/>
                <w:sz w:val="20"/>
                <w:szCs w:val="20"/>
                <w:lang w:val="uk-UA"/>
              </w:rPr>
            </w:pPr>
            <w:r w:rsidRPr="00E47DED">
              <w:rPr>
                <w:rFonts w:ascii="Times New Roman" w:hAnsi="Times New Roman" w:cs="Times New Roman"/>
                <w:color w:val="0E0E0E"/>
                <w:spacing w:val="70"/>
                <w:sz w:val="20"/>
                <w:szCs w:val="20"/>
                <w:lang w:val="uk-UA"/>
              </w:rPr>
              <w:t xml:space="preserve">   </w:t>
            </w:r>
          </w:p>
        </w:tc>
        <w:tc>
          <w:tcPr>
            <w:tcW w:w="8699" w:type="dxa"/>
          </w:tcPr>
          <w:p w14:paraId="6C144095"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особа є власником (користувачем) об'єкта;</w:t>
            </w:r>
          </w:p>
          <w:p w14:paraId="0E739917" w14:textId="77777777" w:rsidR="00BD3794"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r>
            <w:r w:rsidR="00BD3794" w:rsidRPr="00BD3794">
              <w:rPr>
                <w:rFonts w:ascii="Times New Roman" w:hAnsi="Times New Roman" w:cs="Times New Roman"/>
                <w:color w:val="0E0E0E"/>
                <w:spacing w:val="-1"/>
                <w:sz w:val="20"/>
                <w:szCs w:val="20"/>
                <w:lang w:val="uk-UA"/>
              </w:rPr>
              <w:t>наявний   облік   електричної   енергії   забезпечує   можливість застосування цін (тарифів), передбачених даною комерційною пропозицією;</w:t>
            </w:r>
          </w:p>
          <w:p w14:paraId="4276AAAE" w14:textId="738D4A98"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споживач приєднався до умов договору споживача про надання послуг з розподілу (передачі) електричної енергії;</w:t>
            </w:r>
          </w:p>
          <w:p w14:paraId="5D7EB4D1"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60EBAD6F"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  середньомісячне споживання понад 1</w:t>
            </w:r>
            <w:r w:rsidR="001A0EF5" w:rsidRPr="00E47DED">
              <w:rPr>
                <w:rFonts w:ascii="Times New Roman" w:hAnsi="Times New Roman" w:cs="Times New Roman"/>
                <w:color w:val="0E0E0E"/>
                <w:spacing w:val="-1"/>
                <w:sz w:val="20"/>
                <w:szCs w:val="20"/>
                <w:lang w:val="uk-UA"/>
              </w:rPr>
              <w:t xml:space="preserve"> </w:t>
            </w:r>
            <w:r w:rsidRPr="00E47DED">
              <w:rPr>
                <w:rFonts w:ascii="Times New Roman" w:hAnsi="Times New Roman" w:cs="Times New Roman"/>
                <w:color w:val="0E0E0E"/>
                <w:spacing w:val="-1"/>
                <w:sz w:val="20"/>
                <w:szCs w:val="20"/>
                <w:lang w:val="uk-UA"/>
              </w:rPr>
              <w:t>кВт*год;</w:t>
            </w:r>
          </w:p>
          <w:p w14:paraId="4C6970A9" w14:textId="77777777" w:rsidR="005B0819" w:rsidRPr="00E47DED" w:rsidRDefault="001657ED" w:rsidP="00DB5289">
            <w:pPr>
              <w:ind w:left="302"/>
              <w:rPr>
                <w:rFonts w:ascii="Times New Roman" w:hAnsi="Times New Roman" w:cs="Times New Roman"/>
                <w:sz w:val="20"/>
                <w:szCs w:val="20"/>
                <w:lang w:val="uk-UA"/>
              </w:rPr>
            </w:pPr>
            <w:r w:rsidRPr="00E47DED">
              <w:rPr>
                <w:rFonts w:ascii="Times New Roman" w:hAnsi="Times New Roman" w:cs="Times New Roman"/>
                <w:color w:val="0E0E0E"/>
                <w:spacing w:val="-1"/>
                <w:sz w:val="20"/>
                <w:szCs w:val="20"/>
                <w:lang w:val="uk-UA"/>
              </w:rPr>
              <w:t>-  режими роботи, категорія надійності та обсяги споживання (розподілу) не змінюються даною комерційною пропозицією та врегульовано договором споживача про надання послуг з розподілу (передачі) електричної енергії.</w:t>
            </w:r>
          </w:p>
        </w:tc>
      </w:tr>
      <w:tr w:rsidR="001657ED" w:rsidRPr="00E47DED" w14:paraId="2AFFACB9" w14:textId="77777777" w:rsidTr="000319C5">
        <w:tc>
          <w:tcPr>
            <w:tcW w:w="1649" w:type="dxa"/>
          </w:tcPr>
          <w:p w14:paraId="0BB03ABA" w14:textId="77777777" w:rsidR="001657ED" w:rsidRPr="00E47DED" w:rsidRDefault="001657ED">
            <w:pPr>
              <w:rPr>
                <w:rFonts w:ascii="Times New Roman" w:hAnsi="Times New Roman" w:cs="Times New Roman"/>
                <w:color w:val="0E0E0E"/>
                <w:spacing w:val="70"/>
                <w:sz w:val="20"/>
                <w:szCs w:val="20"/>
                <w:lang w:val="uk-UA"/>
              </w:rPr>
            </w:pPr>
          </w:p>
          <w:p w14:paraId="02C9AFD7" w14:textId="77777777" w:rsidR="001657ED" w:rsidRPr="00E47DED" w:rsidRDefault="001657ED">
            <w:pPr>
              <w:rPr>
                <w:rFonts w:ascii="Times New Roman" w:hAnsi="Times New Roman" w:cs="Times New Roman"/>
                <w:color w:val="0E0E0E"/>
                <w:spacing w:val="70"/>
                <w:sz w:val="20"/>
                <w:szCs w:val="20"/>
                <w:lang w:val="uk-UA"/>
              </w:rPr>
            </w:pPr>
          </w:p>
          <w:p w14:paraId="0E6B7C69" w14:textId="77777777" w:rsidR="001657ED" w:rsidRPr="00E47DED" w:rsidRDefault="001657ED">
            <w:pPr>
              <w:rPr>
                <w:rFonts w:ascii="Times New Roman" w:hAnsi="Times New Roman" w:cs="Times New Roman"/>
                <w:color w:val="0E0E0E"/>
                <w:spacing w:val="70"/>
                <w:sz w:val="20"/>
                <w:szCs w:val="20"/>
                <w:lang w:val="uk-UA"/>
              </w:rPr>
            </w:pPr>
          </w:p>
          <w:p w14:paraId="4C908F8E" w14:textId="77777777" w:rsidR="001657ED" w:rsidRPr="00E47DED" w:rsidRDefault="001657ED">
            <w:pPr>
              <w:rPr>
                <w:rFonts w:ascii="Times New Roman" w:hAnsi="Times New Roman" w:cs="Times New Roman"/>
                <w:color w:val="0E0E0E"/>
                <w:spacing w:val="70"/>
                <w:sz w:val="20"/>
                <w:szCs w:val="20"/>
                <w:lang w:val="uk-UA"/>
              </w:rPr>
            </w:pPr>
          </w:p>
          <w:p w14:paraId="60E00909" w14:textId="77777777" w:rsidR="001657ED" w:rsidRPr="00E47DED" w:rsidRDefault="001657ED">
            <w:pPr>
              <w:rPr>
                <w:rFonts w:ascii="Times New Roman" w:hAnsi="Times New Roman" w:cs="Times New Roman"/>
                <w:color w:val="0E0E0E"/>
                <w:spacing w:val="70"/>
                <w:sz w:val="20"/>
                <w:szCs w:val="20"/>
                <w:lang w:val="uk-UA"/>
              </w:rPr>
            </w:pPr>
          </w:p>
          <w:p w14:paraId="0DC77EEE" w14:textId="77777777" w:rsidR="001657ED" w:rsidRPr="00E47DED" w:rsidRDefault="001657ED">
            <w:pPr>
              <w:rPr>
                <w:rFonts w:ascii="Times New Roman" w:hAnsi="Times New Roman" w:cs="Times New Roman"/>
                <w:color w:val="0E0E0E"/>
                <w:spacing w:val="70"/>
                <w:sz w:val="20"/>
                <w:szCs w:val="20"/>
                <w:lang w:val="uk-UA"/>
              </w:rPr>
            </w:pPr>
          </w:p>
          <w:p w14:paraId="395D3013" w14:textId="77777777" w:rsidR="001657ED" w:rsidRPr="00E47DED" w:rsidRDefault="001657ED">
            <w:pPr>
              <w:rPr>
                <w:rFonts w:ascii="Times New Roman" w:hAnsi="Times New Roman" w:cs="Times New Roman"/>
                <w:color w:val="0E0E0E"/>
                <w:spacing w:val="70"/>
                <w:sz w:val="20"/>
                <w:szCs w:val="20"/>
                <w:lang w:val="uk-UA"/>
              </w:rPr>
            </w:pPr>
          </w:p>
          <w:p w14:paraId="470A2AE9" w14:textId="77777777" w:rsidR="001657ED" w:rsidRPr="00E47DED" w:rsidRDefault="001657ED">
            <w:pPr>
              <w:rPr>
                <w:rFonts w:ascii="Times New Roman" w:hAnsi="Times New Roman" w:cs="Times New Roman"/>
                <w:color w:val="0E0E0E"/>
                <w:spacing w:val="70"/>
                <w:sz w:val="20"/>
                <w:szCs w:val="20"/>
                <w:lang w:val="uk-UA"/>
              </w:rPr>
            </w:pPr>
          </w:p>
          <w:p w14:paraId="6C1CF699" w14:textId="77777777" w:rsidR="001657ED" w:rsidRPr="00E47DED" w:rsidRDefault="00627075">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Ціна, Ц</w:t>
            </w:r>
          </w:p>
          <w:p w14:paraId="2E2D3023" w14:textId="77777777" w:rsidR="00533497" w:rsidRPr="00E47DED" w:rsidRDefault="00533497">
            <w:pPr>
              <w:rPr>
                <w:rFonts w:ascii="Times New Roman" w:hAnsi="Times New Roman" w:cs="Times New Roman"/>
                <w:color w:val="0E0E0E"/>
                <w:spacing w:val="70"/>
                <w:sz w:val="20"/>
                <w:szCs w:val="20"/>
                <w:lang w:val="uk-UA"/>
              </w:rPr>
            </w:pPr>
          </w:p>
          <w:p w14:paraId="169C7F91" w14:textId="77777777" w:rsidR="00533497" w:rsidRPr="00E47DED" w:rsidRDefault="00533497">
            <w:pPr>
              <w:rPr>
                <w:rFonts w:ascii="Times New Roman" w:hAnsi="Times New Roman" w:cs="Times New Roman"/>
                <w:color w:val="0E0E0E"/>
                <w:spacing w:val="70"/>
                <w:sz w:val="20"/>
                <w:szCs w:val="20"/>
                <w:lang w:val="uk-UA"/>
              </w:rPr>
            </w:pPr>
          </w:p>
          <w:p w14:paraId="0CD690C8" w14:textId="77777777" w:rsidR="00533497" w:rsidRPr="00E47DED" w:rsidRDefault="00533497">
            <w:pPr>
              <w:rPr>
                <w:rFonts w:ascii="Times New Roman" w:hAnsi="Times New Roman" w:cs="Times New Roman"/>
                <w:color w:val="0E0E0E"/>
                <w:spacing w:val="70"/>
                <w:sz w:val="20"/>
                <w:szCs w:val="20"/>
                <w:lang w:val="uk-UA"/>
              </w:rPr>
            </w:pPr>
          </w:p>
          <w:p w14:paraId="1E7CF77D" w14:textId="77777777" w:rsidR="00533497" w:rsidRPr="00E47DED" w:rsidRDefault="00533497">
            <w:pPr>
              <w:rPr>
                <w:rFonts w:ascii="Times New Roman" w:hAnsi="Times New Roman" w:cs="Times New Roman"/>
                <w:color w:val="0E0E0E"/>
                <w:spacing w:val="70"/>
                <w:sz w:val="20"/>
                <w:szCs w:val="20"/>
                <w:lang w:val="uk-UA"/>
              </w:rPr>
            </w:pPr>
          </w:p>
          <w:p w14:paraId="3B2F3E0B" w14:textId="77777777" w:rsidR="00533497" w:rsidRPr="00E47DED" w:rsidRDefault="00533497">
            <w:pPr>
              <w:rPr>
                <w:rFonts w:ascii="Times New Roman" w:hAnsi="Times New Roman" w:cs="Times New Roman"/>
                <w:color w:val="0E0E0E"/>
                <w:spacing w:val="70"/>
                <w:sz w:val="20"/>
                <w:szCs w:val="20"/>
                <w:lang w:val="uk-UA"/>
              </w:rPr>
            </w:pPr>
          </w:p>
          <w:p w14:paraId="1E6BF85A" w14:textId="77777777" w:rsidR="00533497" w:rsidRPr="00E47DED" w:rsidRDefault="00533497">
            <w:pPr>
              <w:rPr>
                <w:rFonts w:ascii="Times New Roman" w:hAnsi="Times New Roman" w:cs="Times New Roman"/>
                <w:color w:val="0E0E0E"/>
                <w:spacing w:val="70"/>
                <w:sz w:val="20"/>
                <w:szCs w:val="20"/>
                <w:lang w:val="uk-UA"/>
              </w:rPr>
            </w:pPr>
          </w:p>
          <w:p w14:paraId="2F234BB2" w14:textId="77777777" w:rsidR="00533497" w:rsidRPr="00E47DED" w:rsidRDefault="00533497">
            <w:pPr>
              <w:rPr>
                <w:rFonts w:ascii="Times New Roman" w:hAnsi="Times New Roman" w:cs="Times New Roman"/>
                <w:color w:val="0E0E0E"/>
                <w:spacing w:val="70"/>
                <w:sz w:val="20"/>
                <w:szCs w:val="20"/>
                <w:lang w:val="uk-UA"/>
              </w:rPr>
            </w:pPr>
          </w:p>
          <w:p w14:paraId="781BAB93" w14:textId="77777777" w:rsidR="00533497" w:rsidRPr="00E47DED" w:rsidRDefault="00533497">
            <w:pPr>
              <w:rPr>
                <w:rFonts w:ascii="Times New Roman" w:hAnsi="Times New Roman" w:cs="Times New Roman"/>
                <w:color w:val="0E0E0E"/>
                <w:spacing w:val="70"/>
                <w:sz w:val="20"/>
                <w:szCs w:val="20"/>
                <w:lang w:val="uk-UA"/>
              </w:rPr>
            </w:pPr>
          </w:p>
          <w:p w14:paraId="58922448" w14:textId="77777777" w:rsidR="00533497" w:rsidRPr="00E47DED" w:rsidRDefault="00533497">
            <w:pPr>
              <w:rPr>
                <w:rFonts w:ascii="Times New Roman" w:hAnsi="Times New Roman" w:cs="Times New Roman"/>
                <w:color w:val="0E0E0E"/>
                <w:spacing w:val="70"/>
                <w:sz w:val="20"/>
                <w:szCs w:val="20"/>
                <w:lang w:val="uk-UA"/>
              </w:rPr>
            </w:pPr>
          </w:p>
          <w:p w14:paraId="7986BDFD" w14:textId="77777777" w:rsidR="00A00CE6" w:rsidRPr="00E47DED" w:rsidRDefault="00A00CE6">
            <w:pPr>
              <w:rPr>
                <w:rFonts w:ascii="Times New Roman" w:hAnsi="Times New Roman" w:cs="Times New Roman"/>
                <w:color w:val="0E0E0E"/>
                <w:spacing w:val="70"/>
                <w:sz w:val="20"/>
                <w:szCs w:val="20"/>
                <w:lang w:val="uk-UA"/>
              </w:rPr>
            </w:pPr>
          </w:p>
          <w:p w14:paraId="413378F6" w14:textId="77777777" w:rsidR="00A00CE6" w:rsidRPr="00E47DED" w:rsidRDefault="00A00CE6">
            <w:pPr>
              <w:rPr>
                <w:rFonts w:ascii="Times New Roman" w:hAnsi="Times New Roman" w:cs="Times New Roman"/>
                <w:color w:val="0E0E0E"/>
                <w:spacing w:val="70"/>
                <w:sz w:val="20"/>
                <w:szCs w:val="20"/>
                <w:lang w:val="uk-UA"/>
              </w:rPr>
            </w:pPr>
          </w:p>
          <w:p w14:paraId="6EB45E7D" w14:textId="77777777" w:rsidR="00A00CE6" w:rsidRPr="00E47DED" w:rsidRDefault="00A00CE6">
            <w:pPr>
              <w:rPr>
                <w:rFonts w:ascii="Times New Roman" w:hAnsi="Times New Roman" w:cs="Times New Roman"/>
                <w:color w:val="0E0E0E"/>
                <w:spacing w:val="70"/>
                <w:sz w:val="20"/>
                <w:szCs w:val="20"/>
                <w:lang w:val="uk-UA"/>
              </w:rPr>
            </w:pPr>
          </w:p>
          <w:p w14:paraId="1899DB8C" w14:textId="77777777" w:rsidR="00A00CE6" w:rsidRPr="00E47DED" w:rsidRDefault="00A00CE6">
            <w:pPr>
              <w:rPr>
                <w:rFonts w:ascii="Times New Roman" w:hAnsi="Times New Roman" w:cs="Times New Roman"/>
                <w:color w:val="0E0E0E"/>
                <w:spacing w:val="70"/>
                <w:sz w:val="20"/>
                <w:szCs w:val="20"/>
                <w:lang w:val="uk-UA"/>
              </w:rPr>
            </w:pPr>
          </w:p>
          <w:p w14:paraId="61884055" w14:textId="77777777" w:rsidR="00533497" w:rsidRPr="00E47DED" w:rsidRDefault="00533497">
            <w:pPr>
              <w:rPr>
                <w:rFonts w:ascii="Times New Roman" w:hAnsi="Times New Roman" w:cs="Times New Roman"/>
                <w:color w:val="0E0E0E"/>
                <w:spacing w:val="70"/>
                <w:sz w:val="20"/>
                <w:szCs w:val="20"/>
                <w:lang w:val="uk-UA"/>
              </w:rPr>
            </w:pPr>
          </w:p>
          <w:p w14:paraId="4318D8BE" w14:textId="1812886C" w:rsidR="00533497" w:rsidRPr="00E47DED" w:rsidRDefault="00533497">
            <w:pPr>
              <w:rPr>
                <w:rFonts w:ascii="Times New Roman" w:hAnsi="Times New Roman" w:cs="Times New Roman"/>
                <w:color w:val="0E0E0E"/>
                <w:spacing w:val="70"/>
                <w:sz w:val="20"/>
                <w:szCs w:val="20"/>
                <w:lang w:val="uk-UA"/>
              </w:rPr>
            </w:pPr>
          </w:p>
        </w:tc>
        <w:tc>
          <w:tcPr>
            <w:tcW w:w="8699" w:type="dxa"/>
          </w:tcPr>
          <w:p w14:paraId="2B3FBF06" w14:textId="51CB5492" w:rsidR="00601DE6" w:rsidRPr="00E47DED" w:rsidRDefault="00601DE6" w:rsidP="00601DE6">
            <w:pPr>
              <w:pStyle w:val="DOC"/>
              <w:spacing w:before="240" w:after="0"/>
              <w:ind w:firstLine="0"/>
              <w:rPr>
                <w:sz w:val="20"/>
                <w:szCs w:val="20"/>
              </w:rPr>
            </w:pPr>
            <w:r w:rsidRPr="00E47DED">
              <w:rPr>
                <w:sz w:val="20"/>
                <w:szCs w:val="20"/>
              </w:rPr>
              <w:t xml:space="preserve">Ціна </w:t>
            </w:r>
            <w:r w:rsidR="00573178" w:rsidRPr="00E47DED">
              <w:rPr>
                <w:sz w:val="20"/>
                <w:szCs w:val="20"/>
              </w:rPr>
              <w:t xml:space="preserve">(тариф) </w:t>
            </w:r>
            <w:r w:rsidRPr="00E47DED">
              <w:rPr>
                <w:sz w:val="20"/>
                <w:szCs w:val="20"/>
              </w:rPr>
              <w:t>купівлі електричної енергії для споживача формується відповідно до наступної формули:</w:t>
            </w:r>
          </w:p>
          <w:p w14:paraId="499CBF5C" w14:textId="619F1406" w:rsidR="00F50E9D" w:rsidRPr="00E47DED" w:rsidRDefault="00601DE6" w:rsidP="00F50E9D">
            <w:pPr>
              <w:pStyle w:val="DOC"/>
              <w:spacing w:before="240" w:after="0"/>
              <w:ind w:left="709" w:firstLine="284"/>
              <w:rPr>
                <w:b/>
                <w:sz w:val="20"/>
                <w:szCs w:val="20"/>
              </w:rPr>
            </w:pPr>
            <w:r w:rsidRPr="00E47DED">
              <w:rPr>
                <w:b/>
                <w:sz w:val="20"/>
                <w:szCs w:val="20"/>
              </w:rPr>
              <w:t>Ц</w:t>
            </w:r>
            <w:r w:rsidR="002308AA" w:rsidRPr="00E47DED">
              <w:rPr>
                <w:b/>
                <w:sz w:val="20"/>
                <w:szCs w:val="20"/>
              </w:rPr>
              <w:t xml:space="preserve"> </w:t>
            </w:r>
            <w:r w:rsidRPr="00E47DED">
              <w:rPr>
                <w:b/>
                <w:sz w:val="20"/>
                <w:szCs w:val="20"/>
              </w:rPr>
              <w:t>=</w:t>
            </w:r>
            <w:r w:rsidR="00282D94" w:rsidRPr="00E47DED">
              <w:rPr>
                <w:b/>
                <w:sz w:val="20"/>
                <w:szCs w:val="20"/>
              </w:rPr>
              <w:t xml:space="preserve"> </w:t>
            </w:r>
            <w:r w:rsidRPr="00E47DED">
              <w:rPr>
                <w:b/>
                <w:sz w:val="20"/>
                <w:szCs w:val="20"/>
              </w:rPr>
              <w:t>Ц</w:t>
            </w:r>
            <w:r w:rsidR="00BD3794" w:rsidRPr="00BD3794">
              <w:rPr>
                <w:b/>
                <w:sz w:val="20"/>
                <w:szCs w:val="20"/>
                <w:vertAlign w:val="subscript"/>
              </w:rPr>
              <w:t>фікс</w:t>
            </w:r>
            <w:r w:rsidR="007C62F5" w:rsidRPr="00E47DED">
              <w:rPr>
                <w:b/>
                <w:sz w:val="20"/>
                <w:szCs w:val="20"/>
              </w:rPr>
              <w:t xml:space="preserve"> </w:t>
            </w:r>
            <w:r w:rsidRPr="00E47DED">
              <w:rPr>
                <w:b/>
                <w:sz w:val="20"/>
                <w:szCs w:val="20"/>
              </w:rPr>
              <w:t>+ Ц</w:t>
            </w:r>
            <w:r w:rsidRPr="00E47DED">
              <w:rPr>
                <w:b/>
                <w:sz w:val="20"/>
                <w:szCs w:val="20"/>
                <w:vertAlign w:val="subscript"/>
              </w:rPr>
              <w:t>передачі</w:t>
            </w:r>
            <w:r w:rsidR="00E30C6E" w:rsidRPr="00E47DED">
              <w:rPr>
                <w:b/>
                <w:sz w:val="20"/>
                <w:szCs w:val="20"/>
                <w:vertAlign w:val="subscript"/>
              </w:rPr>
              <w:t xml:space="preserve"> </w:t>
            </w:r>
          </w:p>
          <w:p w14:paraId="62258234" w14:textId="0ACED1D7" w:rsidR="00F50E9D" w:rsidRDefault="00BD3794" w:rsidP="00F50E9D">
            <w:pPr>
              <w:pStyle w:val="DOC"/>
              <w:spacing w:before="240" w:after="0"/>
              <w:ind w:firstLine="0"/>
              <w:rPr>
                <w:b/>
                <w:sz w:val="20"/>
                <w:szCs w:val="20"/>
              </w:rPr>
            </w:pPr>
            <w:r w:rsidRPr="00E47DED">
              <w:rPr>
                <w:b/>
                <w:sz w:val="20"/>
                <w:szCs w:val="20"/>
              </w:rPr>
              <w:t>Д</w:t>
            </w:r>
            <w:r w:rsidR="00F50E9D" w:rsidRPr="00E47DED">
              <w:rPr>
                <w:b/>
                <w:sz w:val="20"/>
                <w:szCs w:val="20"/>
              </w:rPr>
              <w:t>е</w:t>
            </w:r>
          </w:p>
          <w:p w14:paraId="4EBBF089" w14:textId="55F1658F" w:rsidR="00BD3794" w:rsidRDefault="00BD3794" w:rsidP="00F50E9D">
            <w:pPr>
              <w:pStyle w:val="DOC"/>
              <w:spacing w:before="240" w:after="0"/>
              <w:ind w:firstLine="0"/>
              <w:rPr>
                <w:bCs w:val="0"/>
                <w:sz w:val="20"/>
                <w:szCs w:val="20"/>
              </w:rPr>
            </w:pPr>
            <w:r w:rsidRPr="00BD3794">
              <w:rPr>
                <w:b/>
                <w:sz w:val="20"/>
                <w:szCs w:val="20"/>
              </w:rPr>
              <w:t>Ц</w:t>
            </w:r>
            <w:r w:rsidRPr="00BD3794">
              <w:rPr>
                <w:b/>
                <w:sz w:val="20"/>
                <w:szCs w:val="20"/>
                <w:vertAlign w:val="subscript"/>
              </w:rPr>
              <w:t>фікс</w:t>
            </w:r>
            <w:r w:rsidRPr="00BD3794">
              <w:rPr>
                <w:b/>
                <w:sz w:val="20"/>
                <w:szCs w:val="20"/>
              </w:rPr>
              <w:t xml:space="preserve"> – </w:t>
            </w:r>
            <w:r w:rsidRPr="00BD3794">
              <w:rPr>
                <w:bCs w:val="0"/>
                <w:sz w:val="20"/>
                <w:szCs w:val="20"/>
              </w:rPr>
              <w:t>фіксована ціна на певний проміжок часу (визначається та узгоджується обома сторонами);</w:t>
            </w:r>
          </w:p>
          <w:p w14:paraId="28D20BBF" w14:textId="73E6B697" w:rsidR="00A8575D" w:rsidRPr="00A8575D" w:rsidRDefault="00A8575D" w:rsidP="00F50E9D">
            <w:pPr>
              <w:pStyle w:val="DOC"/>
              <w:spacing w:before="240" w:after="0"/>
              <w:ind w:firstLine="0"/>
              <w:rPr>
                <w:bCs w:val="0"/>
                <w:sz w:val="20"/>
                <w:szCs w:val="20"/>
              </w:rPr>
            </w:pPr>
            <w:r w:rsidRPr="00A8575D">
              <w:rPr>
                <w:sz w:val="20"/>
                <w:szCs w:val="20"/>
              </w:rPr>
              <w:t>Ціна на електричну енергію за 1 кВт*год</w:t>
            </w:r>
            <w:r w:rsidR="004649A9">
              <w:rPr>
                <w:sz w:val="20"/>
                <w:szCs w:val="20"/>
              </w:rPr>
              <w:t xml:space="preserve">, що </w:t>
            </w:r>
            <w:r w:rsidRPr="00A8575D">
              <w:rPr>
                <w:sz w:val="20"/>
                <w:szCs w:val="20"/>
              </w:rPr>
              <w:t>становить</w:t>
            </w:r>
            <w:r w:rsidR="003555EE">
              <w:rPr>
                <w:sz w:val="20"/>
                <w:szCs w:val="20"/>
              </w:rPr>
              <w:t xml:space="preserve"> </w:t>
            </w:r>
            <w:r w:rsidR="00995804">
              <w:rPr>
                <w:sz w:val="20"/>
                <w:szCs w:val="20"/>
              </w:rPr>
              <w:t>11</w:t>
            </w:r>
            <w:r w:rsidR="0079658A">
              <w:rPr>
                <w:sz w:val="20"/>
                <w:szCs w:val="20"/>
              </w:rPr>
              <w:t>,</w:t>
            </w:r>
            <w:r w:rsidR="00995804">
              <w:rPr>
                <w:sz w:val="20"/>
                <w:szCs w:val="20"/>
              </w:rPr>
              <w:t>8</w:t>
            </w:r>
            <w:r w:rsidR="0079658A">
              <w:rPr>
                <w:sz w:val="20"/>
                <w:szCs w:val="20"/>
              </w:rPr>
              <w:t>0</w:t>
            </w:r>
            <w:r w:rsidR="003555EE">
              <w:rPr>
                <w:sz w:val="20"/>
                <w:szCs w:val="20"/>
              </w:rPr>
              <w:t xml:space="preserve"> </w:t>
            </w:r>
            <w:r w:rsidRPr="00A8575D">
              <w:rPr>
                <w:sz w:val="20"/>
                <w:szCs w:val="20"/>
              </w:rPr>
              <w:t>грн/кВт*год без ПДВ</w:t>
            </w:r>
            <w:r w:rsidR="004649A9">
              <w:rPr>
                <w:sz w:val="20"/>
                <w:szCs w:val="20"/>
              </w:rPr>
              <w:t xml:space="preserve"> та діє з 01.01.2026р.</w:t>
            </w:r>
          </w:p>
          <w:p w14:paraId="3C9FE877" w14:textId="5798696A" w:rsidR="00CB758F" w:rsidRDefault="00601DE6" w:rsidP="009B6A63">
            <w:pPr>
              <w:pStyle w:val="DOC"/>
              <w:spacing w:before="240" w:after="0"/>
              <w:ind w:firstLine="0"/>
              <w:rPr>
                <w:sz w:val="20"/>
                <w:szCs w:val="20"/>
              </w:rPr>
            </w:pPr>
            <w:r w:rsidRPr="00E47DED">
              <w:rPr>
                <w:b/>
                <w:sz w:val="20"/>
                <w:szCs w:val="20"/>
              </w:rPr>
              <w:t>Ц</w:t>
            </w:r>
            <w:r w:rsidRPr="00E47DED">
              <w:rPr>
                <w:b/>
                <w:sz w:val="20"/>
                <w:szCs w:val="20"/>
                <w:vertAlign w:val="subscript"/>
              </w:rPr>
              <w:t>передачі</w:t>
            </w:r>
            <w:r w:rsidRPr="00E47DED">
              <w:rPr>
                <w:sz w:val="20"/>
                <w:szCs w:val="20"/>
              </w:rPr>
              <w:t xml:space="preserve"> – </w:t>
            </w:r>
            <w:r w:rsidR="00380180" w:rsidRPr="00E47DED">
              <w:rPr>
                <w:sz w:val="20"/>
                <w:szCs w:val="20"/>
              </w:rPr>
              <w:t>тариф на передачу НЕК «Укренерго» в відповідному місяці поставки</w:t>
            </w:r>
            <w:r w:rsidR="00CB758F" w:rsidRPr="00E47DED">
              <w:rPr>
                <w:sz w:val="20"/>
                <w:szCs w:val="20"/>
              </w:rPr>
              <w:t>;</w:t>
            </w:r>
          </w:p>
          <w:p w14:paraId="47020D72" w14:textId="77777777" w:rsidR="003555EE" w:rsidRPr="003555EE" w:rsidRDefault="003555EE" w:rsidP="003555EE">
            <w:pPr>
              <w:spacing w:before="240"/>
              <w:jc w:val="both"/>
              <w:rPr>
                <w:rFonts w:ascii="Times New Roman" w:eastAsia="Times New Roman" w:hAnsi="Times New Roman" w:cs="Times New Roman"/>
                <w:bCs/>
                <w:color w:val="000000"/>
                <w:sz w:val="20"/>
                <w:szCs w:val="20"/>
                <w:lang w:val="uk-UA" w:eastAsia="ru-RU"/>
              </w:rPr>
            </w:pPr>
            <w:r w:rsidRPr="003555EE">
              <w:rPr>
                <w:rFonts w:ascii="Times New Roman" w:eastAsia="Times New Roman" w:hAnsi="Times New Roman" w:cs="Times New Roman"/>
                <w:bCs/>
                <w:color w:val="000000"/>
                <w:sz w:val="20"/>
                <w:szCs w:val="20"/>
                <w:lang w:val="uk-UA" w:eastAsia="ru-RU"/>
              </w:rPr>
              <w:t>Актуальні тарифи можна перевірити на сайті НКРЕКП, що знаходиться за посиланням</w:t>
            </w:r>
          </w:p>
          <w:p w14:paraId="34CAB6B7" w14:textId="77777777" w:rsidR="003555EE" w:rsidRPr="003555EE" w:rsidRDefault="00A10521" w:rsidP="003555EE">
            <w:pPr>
              <w:spacing w:before="240"/>
              <w:jc w:val="both"/>
              <w:rPr>
                <w:rFonts w:ascii="Times New Roman" w:eastAsia="Times New Roman" w:hAnsi="Times New Roman" w:cs="Times New Roman"/>
                <w:bCs/>
                <w:color w:val="000000"/>
                <w:sz w:val="20"/>
                <w:szCs w:val="20"/>
                <w:lang w:val="uk-UA" w:eastAsia="ru-RU"/>
              </w:rPr>
            </w:pPr>
            <w:hyperlink r:id="rId6" w:history="1">
              <w:r w:rsidR="003555EE" w:rsidRPr="003555EE">
                <w:rPr>
                  <w:rFonts w:ascii="Times New Roman" w:eastAsia="Times New Roman" w:hAnsi="Times New Roman" w:cs="Times New Roman"/>
                  <w:bCs/>
                  <w:color w:val="0000FF"/>
                  <w:sz w:val="20"/>
                  <w:szCs w:val="20"/>
                  <w:u w:val="single"/>
                  <w:lang w:val="uk-UA" w:eastAsia="ru-RU"/>
                </w:rPr>
                <w:t>https://www.nerc.gov.ua/sferi-diyalnosti/elektroenergiya/promislovist/tarifi-na-elektroenergiyu-dlya-nepobutovih-spozhivachiv/tarif-na-poslugi-z-peredachi-elektrichnoyi-energiyi</w:t>
              </w:r>
            </w:hyperlink>
            <w:r w:rsidR="003555EE" w:rsidRPr="003555EE">
              <w:rPr>
                <w:rFonts w:ascii="Times New Roman" w:eastAsia="Times New Roman" w:hAnsi="Times New Roman" w:cs="Times New Roman"/>
                <w:bCs/>
                <w:color w:val="000000"/>
                <w:sz w:val="20"/>
                <w:szCs w:val="20"/>
                <w:lang w:val="uk-UA" w:eastAsia="ru-RU"/>
              </w:rPr>
              <w:t xml:space="preserve"> </w:t>
            </w:r>
          </w:p>
          <w:p w14:paraId="57F34735" w14:textId="3F2E17BD" w:rsidR="00E30C6E" w:rsidRPr="00E47DED" w:rsidRDefault="00E30C6E" w:rsidP="009B6A63">
            <w:pPr>
              <w:pStyle w:val="DOC"/>
              <w:spacing w:before="240"/>
              <w:ind w:firstLine="0"/>
              <w:rPr>
                <w:spacing w:val="-3"/>
                <w:sz w:val="20"/>
                <w:szCs w:val="20"/>
              </w:rPr>
            </w:pPr>
            <w:r w:rsidRPr="00E47DED">
              <w:rPr>
                <w:b/>
                <w:sz w:val="20"/>
                <w:szCs w:val="20"/>
              </w:rPr>
              <w:t>До ціни Ц додається ПДВ 20%.</w:t>
            </w:r>
          </w:p>
        </w:tc>
      </w:tr>
      <w:tr w:rsidR="005B0819" w:rsidRPr="00E47DED" w14:paraId="7E8C23FC" w14:textId="77777777" w:rsidTr="000319C5">
        <w:tc>
          <w:tcPr>
            <w:tcW w:w="1649" w:type="dxa"/>
          </w:tcPr>
          <w:p w14:paraId="2D920156" w14:textId="77777777" w:rsidR="00A84401" w:rsidRPr="00E47DED" w:rsidRDefault="00A84401">
            <w:pPr>
              <w:rPr>
                <w:rFonts w:ascii="Times New Roman" w:hAnsi="Times New Roman" w:cs="Times New Roman"/>
                <w:color w:val="0E0E0E"/>
                <w:sz w:val="20"/>
                <w:szCs w:val="20"/>
                <w:lang w:val="uk-UA"/>
              </w:rPr>
            </w:pPr>
          </w:p>
          <w:p w14:paraId="554A08B2" w14:textId="77777777" w:rsidR="003E16BC" w:rsidRPr="00E47DED" w:rsidRDefault="001D523B">
            <w:pP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 xml:space="preserve">   </w:t>
            </w:r>
          </w:p>
          <w:p w14:paraId="143C874F" w14:textId="77777777" w:rsidR="00A84401" w:rsidRPr="00E47DED" w:rsidRDefault="00A84401">
            <w:pPr>
              <w:rPr>
                <w:rFonts w:ascii="Times New Roman" w:hAnsi="Times New Roman" w:cs="Times New Roman"/>
                <w:color w:val="0E0E0E"/>
                <w:sz w:val="20"/>
                <w:szCs w:val="20"/>
                <w:lang w:val="uk-UA"/>
              </w:rPr>
            </w:pPr>
          </w:p>
          <w:p w14:paraId="711F91BA" w14:textId="77777777" w:rsidR="00A84401" w:rsidRPr="00E47DED" w:rsidRDefault="00A84401">
            <w:pPr>
              <w:rPr>
                <w:rFonts w:ascii="Times New Roman" w:hAnsi="Times New Roman" w:cs="Times New Roman"/>
                <w:color w:val="0E0E0E"/>
                <w:sz w:val="20"/>
                <w:szCs w:val="20"/>
                <w:lang w:val="uk-UA"/>
              </w:rPr>
            </w:pPr>
          </w:p>
          <w:p w14:paraId="632676F7" w14:textId="77777777" w:rsidR="00A84401" w:rsidRPr="00E47DED" w:rsidRDefault="00A84401">
            <w:pPr>
              <w:rPr>
                <w:rFonts w:ascii="Times New Roman" w:hAnsi="Times New Roman" w:cs="Times New Roman"/>
                <w:color w:val="0E0E0E"/>
                <w:sz w:val="20"/>
                <w:szCs w:val="20"/>
                <w:lang w:val="uk-UA"/>
              </w:rPr>
            </w:pPr>
          </w:p>
          <w:p w14:paraId="55AEDF3C" w14:textId="77777777" w:rsidR="00A84401" w:rsidRPr="00E47DED" w:rsidRDefault="00A84401">
            <w:pPr>
              <w:rPr>
                <w:rFonts w:ascii="Times New Roman" w:hAnsi="Times New Roman" w:cs="Times New Roman"/>
                <w:color w:val="0E0E0E"/>
                <w:sz w:val="20"/>
                <w:szCs w:val="20"/>
                <w:lang w:val="uk-UA"/>
              </w:rPr>
            </w:pPr>
          </w:p>
          <w:p w14:paraId="30B6E427" w14:textId="77777777" w:rsidR="00A84401" w:rsidRPr="00E47DED" w:rsidRDefault="00A84401">
            <w:pPr>
              <w:rPr>
                <w:rFonts w:ascii="Times New Roman" w:hAnsi="Times New Roman" w:cs="Times New Roman"/>
                <w:color w:val="0E0E0E"/>
                <w:sz w:val="20"/>
                <w:szCs w:val="20"/>
                <w:lang w:val="uk-UA"/>
              </w:rPr>
            </w:pPr>
          </w:p>
          <w:p w14:paraId="735B8076" w14:textId="77777777" w:rsidR="008938D5" w:rsidRPr="00E47DED" w:rsidRDefault="008938D5">
            <w:pPr>
              <w:rPr>
                <w:rFonts w:ascii="Times New Roman" w:hAnsi="Times New Roman" w:cs="Times New Roman"/>
                <w:color w:val="0E0E0E"/>
                <w:sz w:val="20"/>
                <w:szCs w:val="20"/>
                <w:lang w:val="uk-UA"/>
              </w:rPr>
            </w:pPr>
          </w:p>
          <w:p w14:paraId="1FC3A28A" w14:textId="165A99BF" w:rsidR="00A84401" w:rsidRPr="00E47DED" w:rsidRDefault="009B6A63" w:rsidP="009B6A63">
            <w:pPr>
              <w:rPr>
                <w:rFonts w:ascii="Times New Roman" w:hAnsi="Times New Roman" w:cs="Times New Roman"/>
                <w:sz w:val="20"/>
                <w:szCs w:val="20"/>
                <w:lang w:val="uk-UA"/>
              </w:rPr>
            </w:pPr>
            <w:r w:rsidRPr="00E47DED">
              <w:rPr>
                <w:rFonts w:ascii="Times New Roman" w:hAnsi="Times New Roman" w:cs="Times New Roman"/>
                <w:color w:val="0E0E0E"/>
                <w:sz w:val="20"/>
                <w:szCs w:val="20"/>
                <w:lang w:val="uk-UA"/>
              </w:rPr>
              <w:t>Терміни та спосіб оплати</w:t>
            </w:r>
          </w:p>
        </w:tc>
        <w:tc>
          <w:tcPr>
            <w:tcW w:w="8699" w:type="dxa"/>
          </w:tcPr>
          <w:p w14:paraId="2F3F3AA3" w14:textId="24DC5F1A" w:rsidR="000A581C" w:rsidRPr="00E47DED" w:rsidRDefault="00A84401"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 xml:space="preserve">Оплата електричної енергії здійснюється Споживачем у формі планових платежів. </w:t>
            </w:r>
          </w:p>
          <w:p w14:paraId="35392118" w14:textId="444C8469" w:rsidR="00CD6248" w:rsidRPr="00E47DED" w:rsidRDefault="00CD6248"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Рахунок за електричну енергію виставляється до 20 числа місяця, що передує розрахунковому періоду.</w:t>
            </w:r>
          </w:p>
          <w:p w14:paraId="27B94307" w14:textId="77777777"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lastRenderedPageBreak/>
              <w:t>Платежі здійснюються Споживачем на підставі отриманого у Постачальника рахунку, на поточний рахунок</w:t>
            </w:r>
            <w:r w:rsidR="006428AB" w:rsidRPr="00E47DED">
              <w:rPr>
                <w:rFonts w:ascii="Times New Roman" w:hAnsi="Times New Roman" w:cs="Times New Roman"/>
                <w:spacing w:val="-5"/>
                <w:sz w:val="20"/>
                <w:szCs w:val="20"/>
                <w:lang w:val="uk-UA"/>
              </w:rPr>
              <w:t xml:space="preserve"> зі спеціальним режимом використання</w:t>
            </w:r>
            <w:r w:rsidRPr="00E47DED">
              <w:rPr>
                <w:rFonts w:ascii="Times New Roman" w:hAnsi="Times New Roman" w:cs="Times New Roman"/>
                <w:spacing w:val="-5"/>
                <w:sz w:val="20"/>
                <w:szCs w:val="20"/>
                <w:lang w:val="uk-UA"/>
              </w:rPr>
              <w:t xml:space="preserve"> Постачальника у наступних обсягах та строки: </w:t>
            </w:r>
          </w:p>
          <w:p w14:paraId="094D25C9" w14:textId="21310FFE"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25 числа місяця, що передує розрахунковому періоду, </w:t>
            </w:r>
            <w:r w:rsidR="00DE4041">
              <w:rPr>
                <w:rFonts w:ascii="Times New Roman" w:hAnsi="Times New Roman" w:cs="Times New Roman"/>
                <w:spacing w:val="-5"/>
                <w:sz w:val="20"/>
                <w:szCs w:val="20"/>
                <w:lang w:val="uk-UA"/>
              </w:rPr>
              <w:t>100</w:t>
            </w:r>
            <w:r w:rsidRPr="00E47DED">
              <w:rPr>
                <w:rFonts w:ascii="Times New Roman" w:hAnsi="Times New Roman" w:cs="Times New Roman"/>
                <w:spacing w:val="-5"/>
                <w:sz w:val="20"/>
                <w:szCs w:val="20"/>
                <w:lang w:val="uk-UA"/>
              </w:rPr>
              <w:t xml:space="preserve"> %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w:t>
            </w:r>
            <w:r w:rsidR="00DE4041">
              <w:rPr>
                <w:rFonts w:ascii="Times New Roman" w:hAnsi="Times New Roman" w:cs="Times New Roman"/>
                <w:spacing w:val="-5"/>
                <w:sz w:val="20"/>
                <w:szCs w:val="20"/>
                <w:lang w:val="uk-UA"/>
              </w:rPr>
              <w:t>.</w:t>
            </w:r>
          </w:p>
          <w:p w14:paraId="40006232" w14:textId="723F34A6"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ланового платежу визначається за формулою ПП=Wзам*Ц*_%, </w:t>
            </w:r>
          </w:p>
          <w:p w14:paraId="69C3FFDD"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е Wзам – замовлені Споживачем обсяги споживання на розрахунковий період, </w:t>
            </w:r>
          </w:p>
          <w:p w14:paraId="1F3BAA1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Ц – прогнозована ціна (тариф), механізм визначення якої вказаний у розділі «Ціна» цієї комерційної пропозиції, </w:t>
            </w:r>
          </w:p>
          <w:p w14:paraId="4EF9D26E"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_% - відсоток відповідного планового платежу. </w:t>
            </w:r>
          </w:p>
          <w:p w14:paraId="610AB321"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ереплати Споживача зараховується в якості оплати наступного розрахункового періоду, або за зверненням Споживача повертається Постачальником на поточний рахунок Споживача. </w:t>
            </w:r>
          </w:p>
          <w:p w14:paraId="719BACA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недоплати Споживача підлягає безумовній оплаті Споживачем не пізніше 5 робочих днів з дня отримання рахунку. Оплата за спожиту в розрахунковому періоді електричну енергію здійснюється Споживачем на протязі 5 (п’яти) банківських діб після підписання Акту приймання-передачі електричної за попередній розрахунковий період.</w:t>
            </w:r>
          </w:p>
          <w:p w14:paraId="4923D416" w14:textId="61FD6A41" w:rsidR="00B26E09" w:rsidRPr="00E47DED" w:rsidRDefault="00177F46" w:rsidP="009B6A63">
            <w:pPr>
              <w:ind w:left="36" w:right="180"/>
              <w:jc w:val="both"/>
              <w:rPr>
                <w:rFonts w:ascii="Times New Roman" w:hAnsi="Times New Roman" w:cs="Times New Roman"/>
                <w:b/>
                <w:sz w:val="20"/>
                <w:szCs w:val="20"/>
                <w:u w:val="single"/>
                <w:lang w:val="uk-UA"/>
              </w:rPr>
            </w:pPr>
            <w:r w:rsidRPr="00E47DED">
              <w:rPr>
                <w:rFonts w:ascii="Times New Roman" w:hAnsi="Times New Roman" w:cs="Times New Roman"/>
                <w:spacing w:val="-5"/>
                <w:sz w:val="20"/>
                <w:szCs w:val="20"/>
                <w:lang w:val="uk-UA"/>
              </w:rPr>
              <w:t xml:space="preserve"> У разі, якщо день платежу припадає на вихідний або святковий день (не банківський день), оплата повинна бути зроблена в останній банківський день до дня платежу.</w:t>
            </w:r>
          </w:p>
        </w:tc>
      </w:tr>
      <w:tr w:rsidR="00A84401" w:rsidRPr="00E47DED" w14:paraId="687A783C" w14:textId="77777777" w:rsidTr="000319C5">
        <w:tc>
          <w:tcPr>
            <w:tcW w:w="1649" w:type="dxa"/>
          </w:tcPr>
          <w:p w14:paraId="614D6C23" w14:textId="77777777" w:rsidR="00A84401" w:rsidRPr="00E47DED" w:rsidRDefault="00A84401"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lastRenderedPageBreak/>
              <w:t>Подання</w:t>
            </w:r>
            <w:r w:rsidRPr="00E47DED">
              <w:rPr>
                <w:rFonts w:ascii="Times New Roman" w:hAnsi="Times New Roman" w:cs="Times New Roman"/>
                <w:color w:val="0E0E0E"/>
                <w:sz w:val="20"/>
                <w:szCs w:val="20"/>
                <w:lang w:val="uk-UA"/>
              </w:rPr>
              <w:br/>
            </w:r>
            <w:r w:rsidR="00945019" w:rsidRPr="00E47DED">
              <w:rPr>
                <w:rFonts w:ascii="Times New Roman" w:hAnsi="Times New Roman" w:cs="Times New Roman"/>
                <w:color w:val="0E0E0E"/>
                <w:sz w:val="20"/>
                <w:szCs w:val="20"/>
                <w:lang w:val="uk-UA"/>
              </w:rPr>
              <w:t>заявок споживання</w:t>
            </w:r>
            <w:r w:rsidR="00A21F38" w:rsidRPr="00E47DED">
              <w:rPr>
                <w:rFonts w:ascii="Times New Roman" w:hAnsi="Times New Roman" w:cs="Times New Roman"/>
                <w:color w:val="0E0E0E"/>
                <w:sz w:val="20"/>
                <w:szCs w:val="20"/>
                <w:lang w:val="uk-UA"/>
              </w:rPr>
              <w:t>-</w:t>
            </w:r>
          </w:p>
          <w:p w14:paraId="723A62A3" w14:textId="20C126C2" w:rsidR="00945019" w:rsidRPr="00E47DED" w:rsidRDefault="00A21F38"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00000"/>
                <w:sz w:val="20"/>
                <w:szCs w:val="20"/>
                <w:lang w:val="uk-UA"/>
              </w:rPr>
              <w:t>замовлених обсягів споживання</w:t>
            </w:r>
            <w:r w:rsidR="003264C5" w:rsidRPr="00E47DED">
              <w:rPr>
                <w:rFonts w:ascii="Times New Roman" w:hAnsi="Times New Roman" w:cs="Times New Roman"/>
                <w:color w:val="000000"/>
                <w:sz w:val="20"/>
                <w:szCs w:val="20"/>
                <w:lang w:val="uk-UA"/>
              </w:rPr>
              <w:t xml:space="preserve"> та їх коригування</w:t>
            </w:r>
          </w:p>
        </w:tc>
        <w:tc>
          <w:tcPr>
            <w:tcW w:w="8699" w:type="dxa"/>
          </w:tcPr>
          <w:p w14:paraId="411F4695" w14:textId="77777777" w:rsidR="009564EF" w:rsidRPr="00E47DED" w:rsidRDefault="00BD2A1E" w:rsidP="00BD2A1E">
            <w:pPr>
              <w:ind w:right="216"/>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Щомісячно, до 15-го числа (включно) місяця, що передує розрахунковому, Споживач надає Постачальнику в письмовій формі відомості про замовлене споживання електричної енергії в розрахунковому місяці з розбивкою за точками обліку відповідно до ЕІС кодів. У випадку ненадання, Постачальник орієнтовно розраховує обсяг споживання за минулим розрахунковим періодом (місяцем).</w:t>
            </w:r>
          </w:p>
          <w:p w14:paraId="6DB589F5" w14:textId="6AFD30E8" w:rsidR="003264C5" w:rsidRPr="00E47DED" w:rsidRDefault="003264C5" w:rsidP="00BD2A1E">
            <w:pPr>
              <w:ind w:right="216"/>
              <w:jc w:val="both"/>
              <w:rPr>
                <w:rFonts w:ascii="Times New Roman" w:hAnsi="Times New Roman" w:cs="Times New Roman"/>
                <w:color w:val="0E0E0E"/>
                <w:spacing w:val="-1"/>
                <w:sz w:val="20"/>
                <w:szCs w:val="20"/>
                <w:lang w:val="uk-UA"/>
              </w:rPr>
            </w:pPr>
            <w:r w:rsidRPr="00E47DED">
              <w:rPr>
                <w:rFonts w:ascii="Times New Roman" w:hAnsi="Times New Roman" w:cs="Times New Roman"/>
                <w:color w:val="000000"/>
                <w:sz w:val="20"/>
                <w:szCs w:val="20"/>
                <w:lang w:val="uk-UA"/>
              </w:rPr>
              <w:t xml:space="preserve">Споживач на протязі розрахункового періоду має можливість коригувати та надавати Постачальнику скориговані відомості про замовлене споживання електричної енергії в поточному розрахунковому місяці </w:t>
            </w:r>
            <w:r w:rsidRPr="00E47DED">
              <w:rPr>
                <w:rFonts w:ascii="Times New Roman" w:eastAsia="Times New Roman" w:hAnsi="Times New Roman" w:cs="Times New Roman"/>
                <w:sz w:val="20"/>
                <w:szCs w:val="20"/>
                <w:lang w:val="uk-UA"/>
              </w:rPr>
              <w:t>до 08-00 години дня, що передує дню споживання.</w:t>
            </w:r>
          </w:p>
        </w:tc>
      </w:tr>
      <w:tr w:rsidR="00A84401" w:rsidRPr="00E47DED" w14:paraId="44633EFA" w14:textId="77777777" w:rsidTr="000319C5">
        <w:tc>
          <w:tcPr>
            <w:tcW w:w="1649" w:type="dxa"/>
          </w:tcPr>
          <w:p w14:paraId="5B91F9DA" w14:textId="77777777" w:rsidR="00A84401" w:rsidRPr="00E47DED" w:rsidRDefault="00A84401" w:rsidP="00A84401">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Штраф за</w:t>
            </w:r>
            <w:r w:rsidRPr="00E47DED">
              <w:rPr>
                <w:rFonts w:ascii="Times New Roman" w:hAnsi="Times New Roman" w:cs="Times New Roman"/>
                <w:color w:val="000000"/>
                <w:sz w:val="20"/>
                <w:szCs w:val="20"/>
                <w:lang w:val="uk-UA"/>
              </w:rPr>
              <w:br/>
              <w:t>перевищення</w:t>
            </w:r>
            <w:r w:rsidRPr="00E47DED">
              <w:rPr>
                <w:rFonts w:ascii="Times New Roman" w:hAnsi="Times New Roman" w:cs="Times New Roman"/>
                <w:color w:val="000000"/>
                <w:sz w:val="20"/>
                <w:szCs w:val="20"/>
                <w:lang w:val="uk-UA"/>
              </w:rPr>
              <w:br/>
              <w:t>фактичного</w:t>
            </w:r>
            <w:r w:rsidRPr="00E47DED">
              <w:rPr>
                <w:rFonts w:ascii="Times New Roman" w:hAnsi="Times New Roman" w:cs="Times New Roman"/>
                <w:color w:val="000000"/>
                <w:sz w:val="20"/>
                <w:szCs w:val="20"/>
                <w:lang w:val="uk-UA"/>
              </w:rPr>
              <w:br/>
              <w:t>споживання від</w:t>
            </w:r>
            <w:r w:rsidRPr="00E47DED">
              <w:rPr>
                <w:rFonts w:ascii="Times New Roman" w:hAnsi="Times New Roman" w:cs="Times New Roman"/>
                <w:color w:val="000000"/>
                <w:sz w:val="20"/>
                <w:szCs w:val="20"/>
                <w:lang w:val="uk-UA"/>
              </w:rPr>
              <w:br/>
              <w:t>замовленого</w:t>
            </w:r>
          </w:p>
        </w:tc>
        <w:tc>
          <w:tcPr>
            <w:tcW w:w="8699" w:type="dxa"/>
          </w:tcPr>
          <w:p w14:paraId="0A2B1516" w14:textId="77777777" w:rsidR="00A84401" w:rsidRPr="00E47DED" w:rsidRDefault="00A84401" w:rsidP="003B3B3A">
            <w:pPr>
              <w:ind w:left="36" w:right="216" w:firstLine="252"/>
              <w:jc w:val="both"/>
              <w:rPr>
                <w:rFonts w:ascii="Times New Roman" w:hAnsi="Times New Roman" w:cs="Times New Roman"/>
                <w:sz w:val="20"/>
                <w:szCs w:val="20"/>
                <w:lang w:val="uk-UA"/>
              </w:rPr>
            </w:pPr>
          </w:p>
          <w:p w14:paraId="31D4AE42" w14:textId="77777777" w:rsidR="006D7250" w:rsidRPr="00E47DED" w:rsidRDefault="006D7250" w:rsidP="003B3B3A">
            <w:pPr>
              <w:ind w:left="36" w:right="216" w:firstLine="252"/>
              <w:jc w:val="both"/>
              <w:rPr>
                <w:rFonts w:ascii="Times New Roman" w:hAnsi="Times New Roman" w:cs="Times New Roman"/>
                <w:sz w:val="20"/>
                <w:szCs w:val="20"/>
                <w:lang w:val="uk-UA"/>
              </w:rPr>
            </w:pPr>
          </w:p>
          <w:p w14:paraId="472DD578" w14:textId="77777777" w:rsidR="006D7250" w:rsidRPr="00E47DED" w:rsidRDefault="006D7250" w:rsidP="003B3B3A">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sz w:val="20"/>
                <w:szCs w:val="20"/>
                <w:lang w:val="uk-UA"/>
              </w:rPr>
              <w:t>Не передбачається</w:t>
            </w:r>
          </w:p>
        </w:tc>
      </w:tr>
      <w:tr w:rsidR="00A84401" w:rsidRPr="00E47DED" w14:paraId="413A5062" w14:textId="77777777" w:rsidTr="000319C5">
        <w:tc>
          <w:tcPr>
            <w:tcW w:w="1649" w:type="dxa"/>
          </w:tcPr>
          <w:p w14:paraId="6D457230" w14:textId="77777777" w:rsidR="003264C5"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строк) надання рахунку за спожиту електричну енергію</w:t>
            </w:r>
          </w:p>
          <w:p w14:paraId="2A166490" w14:textId="1BC9FB93" w:rsidR="00A84401"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акту прийняття-передавання) та термін (строк) оплати</w:t>
            </w:r>
          </w:p>
        </w:tc>
        <w:tc>
          <w:tcPr>
            <w:tcW w:w="8699" w:type="dxa"/>
          </w:tcPr>
          <w:p w14:paraId="381CBAE2" w14:textId="7FE4FCE6" w:rsidR="00A84401" w:rsidRPr="00E47DED" w:rsidRDefault="00A84401" w:rsidP="00C06620">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Постачальник до </w:t>
            </w:r>
            <w:r w:rsidR="003264C5" w:rsidRPr="00E47DED">
              <w:rPr>
                <w:rFonts w:ascii="Times New Roman" w:hAnsi="Times New Roman" w:cs="Times New Roman"/>
                <w:color w:val="000000"/>
                <w:sz w:val="20"/>
                <w:szCs w:val="20"/>
                <w:lang w:val="uk-UA"/>
              </w:rPr>
              <w:t>10</w:t>
            </w:r>
            <w:r w:rsidRPr="00E47DED">
              <w:rPr>
                <w:rFonts w:ascii="Times New Roman" w:hAnsi="Times New Roman" w:cs="Times New Roman"/>
                <w:color w:val="000000"/>
                <w:sz w:val="20"/>
                <w:szCs w:val="20"/>
                <w:lang w:val="uk-UA"/>
              </w:rPr>
              <w:t xml:space="preserve"> числа включно місяця, наступного за розрахунковим,</w:t>
            </w:r>
            <w:r w:rsidRPr="00E47DED">
              <w:rPr>
                <w:rFonts w:ascii="Times New Roman" w:hAnsi="Times New Roman" w:cs="Times New Roman"/>
                <w:color w:val="000000"/>
                <w:sz w:val="20"/>
                <w:szCs w:val="20"/>
                <w:lang w:val="uk-UA"/>
              </w:rPr>
              <w:br/>
              <w:t>оформлює Акт купівлі-продажу електричної енергії за місяць та в цей же строк</w:t>
            </w:r>
            <w:r w:rsidRPr="00E47DED">
              <w:rPr>
                <w:rFonts w:ascii="Times New Roman" w:hAnsi="Times New Roman" w:cs="Times New Roman"/>
                <w:color w:val="000000"/>
                <w:sz w:val="20"/>
                <w:szCs w:val="20"/>
                <w:lang w:val="uk-UA"/>
              </w:rPr>
              <w:br/>
              <w:t>надає його Споживачу. Разом з Актом купівлі-продажу електричної енергії</w:t>
            </w:r>
            <w:r w:rsidRPr="00E47DED">
              <w:rPr>
                <w:rFonts w:ascii="Times New Roman" w:hAnsi="Times New Roman" w:cs="Times New Roman"/>
                <w:color w:val="000000"/>
                <w:sz w:val="20"/>
                <w:szCs w:val="20"/>
                <w:lang w:val="uk-UA"/>
              </w:rPr>
              <w:br/>
              <w:t xml:space="preserve">Постачальник надає </w:t>
            </w:r>
            <w:r w:rsidR="00C06620" w:rsidRPr="00E47DED">
              <w:rPr>
                <w:rFonts w:ascii="Times New Roman" w:hAnsi="Times New Roman" w:cs="Times New Roman"/>
                <w:color w:val="000000"/>
                <w:sz w:val="20"/>
                <w:szCs w:val="20"/>
                <w:lang w:val="uk-UA"/>
              </w:rPr>
              <w:t xml:space="preserve">(у разі необхідності) </w:t>
            </w:r>
            <w:r w:rsidRPr="00E47DED">
              <w:rPr>
                <w:rFonts w:ascii="Times New Roman" w:hAnsi="Times New Roman" w:cs="Times New Roman"/>
                <w:color w:val="000000"/>
                <w:sz w:val="20"/>
                <w:szCs w:val="20"/>
                <w:lang w:val="uk-UA"/>
              </w:rPr>
              <w:t xml:space="preserve">рахунок на </w:t>
            </w:r>
            <w:r w:rsidR="008F5C91" w:rsidRPr="00E47DED">
              <w:rPr>
                <w:rFonts w:ascii="Times New Roman" w:hAnsi="Times New Roman" w:cs="Times New Roman"/>
                <w:color w:val="000000"/>
                <w:sz w:val="20"/>
                <w:szCs w:val="20"/>
                <w:lang w:val="uk-UA"/>
              </w:rPr>
              <w:t>до</w:t>
            </w:r>
            <w:r w:rsidRPr="00E47DED">
              <w:rPr>
                <w:rFonts w:ascii="Times New Roman" w:hAnsi="Times New Roman" w:cs="Times New Roman"/>
                <w:color w:val="000000"/>
                <w:sz w:val="20"/>
                <w:szCs w:val="20"/>
                <w:lang w:val="uk-UA"/>
              </w:rPr>
              <w:t>плату фактично в</w:t>
            </w:r>
            <w:r w:rsidR="008F5C91" w:rsidRPr="00E47DED">
              <w:rPr>
                <w:rFonts w:ascii="Times New Roman" w:hAnsi="Times New Roman" w:cs="Times New Roman"/>
                <w:color w:val="000000"/>
                <w:sz w:val="20"/>
                <w:szCs w:val="20"/>
                <w:lang w:val="uk-UA"/>
              </w:rPr>
              <w:t>икористаної електричної</w:t>
            </w:r>
            <w:r w:rsidR="00C06620" w:rsidRPr="00E47DED">
              <w:rPr>
                <w:rFonts w:ascii="Times New Roman" w:hAnsi="Times New Roman" w:cs="Times New Roman"/>
                <w:color w:val="000000"/>
                <w:sz w:val="20"/>
                <w:szCs w:val="20"/>
                <w:lang w:val="uk-UA"/>
              </w:rPr>
              <w:t> </w:t>
            </w:r>
            <w:r w:rsidR="008F5C91" w:rsidRPr="00E47DED">
              <w:rPr>
                <w:rFonts w:ascii="Times New Roman" w:hAnsi="Times New Roman" w:cs="Times New Roman"/>
                <w:color w:val="000000"/>
                <w:sz w:val="20"/>
                <w:szCs w:val="20"/>
                <w:lang w:val="uk-UA"/>
              </w:rPr>
              <w:t>енергії понад замовлені обсяги.</w:t>
            </w:r>
            <w:r w:rsidRPr="00E47DED">
              <w:rPr>
                <w:rFonts w:ascii="Times New Roman" w:hAnsi="Times New Roman" w:cs="Times New Roman"/>
                <w:color w:val="000000"/>
                <w:sz w:val="20"/>
                <w:szCs w:val="20"/>
                <w:lang w:val="uk-UA"/>
              </w:rPr>
              <w:br/>
              <w:t xml:space="preserve">      Оплата рахунка за фактичну використану електричну енергію</w:t>
            </w:r>
            <w:r w:rsidRPr="00E47DED">
              <w:rPr>
                <w:rFonts w:ascii="Times New Roman" w:hAnsi="Times New Roman" w:cs="Times New Roman"/>
                <w:color w:val="000000"/>
                <w:sz w:val="20"/>
                <w:szCs w:val="20"/>
                <w:lang w:val="uk-UA"/>
              </w:rPr>
              <w:br/>
              <w:t>Постачальника має бути здійснена Споживачем протягом 5 робочих</w:t>
            </w:r>
            <w:r w:rsidR="00322E7A" w:rsidRPr="00E47DED">
              <w:rPr>
                <w:rFonts w:ascii="Times New Roman" w:hAnsi="Times New Roman" w:cs="Times New Roman"/>
                <w:color w:val="000000"/>
                <w:sz w:val="20"/>
                <w:szCs w:val="20"/>
                <w:lang w:val="uk-UA"/>
              </w:rPr>
              <w:t xml:space="preserve"> (банківських)</w:t>
            </w:r>
            <w:r w:rsidRPr="00E47DED">
              <w:rPr>
                <w:rFonts w:ascii="Times New Roman" w:hAnsi="Times New Roman" w:cs="Times New Roman"/>
                <w:color w:val="000000"/>
                <w:sz w:val="20"/>
                <w:szCs w:val="20"/>
                <w:lang w:val="uk-UA"/>
              </w:rPr>
              <w:t xml:space="preserve"> днів від</w:t>
            </w:r>
            <w:r w:rsidRPr="00E47DED">
              <w:rPr>
                <w:rFonts w:ascii="Times New Roman" w:hAnsi="Times New Roman" w:cs="Times New Roman"/>
                <w:color w:val="000000"/>
                <w:sz w:val="20"/>
                <w:szCs w:val="20"/>
                <w:lang w:val="uk-UA"/>
              </w:rPr>
              <w:br/>
              <w:t>дня його отримання.</w:t>
            </w:r>
          </w:p>
        </w:tc>
      </w:tr>
      <w:tr w:rsidR="000604EB" w:rsidRPr="00E47DED" w14:paraId="72438737" w14:textId="77777777" w:rsidTr="000319C5">
        <w:trPr>
          <w:trHeight w:val="561"/>
        </w:trPr>
        <w:tc>
          <w:tcPr>
            <w:tcW w:w="1649" w:type="dxa"/>
          </w:tcPr>
          <w:p w14:paraId="00A61AB3" w14:textId="77777777" w:rsidR="000604EB" w:rsidRPr="00E47DED" w:rsidRDefault="000604EB" w:rsidP="003264C5">
            <w:pPr>
              <w:rPr>
                <w:rFonts w:ascii="Times New Roman" w:hAnsi="Times New Roman" w:cs="Times New Roman"/>
                <w:color w:val="000000"/>
                <w:sz w:val="20"/>
                <w:szCs w:val="20"/>
                <w:lang w:val="uk-UA"/>
              </w:rPr>
            </w:pPr>
          </w:p>
          <w:p w14:paraId="7F5AE6D1" w14:textId="77777777" w:rsidR="007459D4" w:rsidRPr="00E47DED" w:rsidRDefault="007459D4" w:rsidP="000604EB">
            <w:pPr>
              <w:jc w:val="center"/>
              <w:rPr>
                <w:rFonts w:ascii="Times New Roman" w:hAnsi="Times New Roman" w:cs="Times New Roman"/>
                <w:color w:val="000000"/>
                <w:sz w:val="20"/>
                <w:szCs w:val="20"/>
                <w:lang w:val="uk-UA"/>
              </w:rPr>
            </w:pPr>
          </w:p>
          <w:p w14:paraId="5D55DD0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w:t>
            </w:r>
            <w:r w:rsidRPr="00E47DED">
              <w:rPr>
                <w:rFonts w:ascii="Times New Roman" w:hAnsi="Times New Roman" w:cs="Times New Roman"/>
                <w:color w:val="000000"/>
                <w:sz w:val="20"/>
                <w:szCs w:val="20"/>
                <w:lang w:val="uk-UA"/>
              </w:rPr>
              <w:br/>
              <w:t>порушення строків оплати</w:t>
            </w:r>
          </w:p>
          <w:p w14:paraId="420E5480" w14:textId="77777777" w:rsidR="00875D0B" w:rsidRPr="00E47DED" w:rsidRDefault="00875D0B" w:rsidP="00F204C0">
            <w:pPr>
              <w:rPr>
                <w:rFonts w:ascii="Times New Roman" w:hAnsi="Times New Roman" w:cs="Times New Roman"/>
                <w:color w:val="000000"/>
                <w:sz w:val="20"/>
                <w:szCs w:val="20"/>
                <w:lang w:val="uk-UA"/>
              </w:rPr>
            </w:pPr>
          </w:p>
        </w:tc>
        <w:tc>
          <w:tcPr>
            <w:tcW w:w="8699" w:type="dxa"/>
          </w:tcPr>
          <w:p w14:paraId="3ACC9A5A" w14:textId="18FA0FCC"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У разі несвоєчасної оплати платежів, обумовлених Цією комерційною</w:t>
            </w:r>
            <w:r w:rsidRPr="00E47DED">
              <w:rPr>
                <w:rFonts w:ascii="Times New Roman" w:hAnsi="Times New Roman" w:cs="Times New Roman"/>
                <w:color w:val="000000"/>
                <w:sz w:val="20"/>
                <w:szCs w:val="20"/>
                <w:lang w:val="uk-UA"/>
              </w:rPr>
              <w:br/>
              <w:t>пропозицією, у тому числі нездійснення попередньої оплати</w:t>
            </w:r>
            <w:r w:rsidR="00C4050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купівлі електричної енергії, Споживачу може бути нарахована пеня у розмірі подвійної облікової ставки НБУ від суми</w:t>
            </w:r>
            <w:r w:rsidRPr="00E47DED">
              <w:rPr>
                <w:rFonts w:ascii="Times New Roman" w:hAnsi="Times New Roman" w:cs="Times New Roman"/>
                <w:color w:val="000000"/>
                <w:sz w:val="20"/>
                <w:szCs w:val="20"/>
                <w:lang w:val="uk-UA"/>
              </w:rPr>
              <w:br/>
              <w:t>заборгованості за кожний день прострочення платежу, враховуючи день фактичної оплати.</w:t>
            </w:r>
          </w:p>
          <w:p w14:paraId="564A3F18"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Пеня сплачується на поточний рахунок Постачальника, який вказується в</w:t>
            </w:r>
            <w:r w:rsidRPr="00E47DED">
              <w:rPr>
                <w:rFonts w:ascii="Times New Roman" w:hAnsi="Times New Roman" w:cs="Times New Roman"/>
                <w:color w:val="000000"/>
                <w:sz w:val="20"/>
                <w:szCs w:val="20"/>
                <w:lang w:val="uk-UA"/>
              </w:rPr>
              <w:br/>
              <w:t>рахунках, протягом 5 робочих днів з дня отримання рахунка.</w:t>
            </w:r>
          </w:p>
          <w:p w14:paraId="796351BC" w14:textId="5E6F0FB0" w:rsidR="000604EB" w:rsidRPr="00E47DED" w:rsidRDefault="000604EB" w:rsidP="00BD2A1E">
            <w:pPr>
              <w:rPr>
                <w:rFonts w:ascii="Times New Roman" w:hAnsi="Times New Roman" w:cs="Times New Roman"/>
                <w:color w:val="000000"/>
                <w:sz w:val="20"/>
                <w:szCs w:val="20"/>
                <w:lang w:val="uk-UA"/>
              </w:rPr>
            </w:pPr>
          </w:p>
        </w:tc>
      </w:tr>
      <w:tr w:rsidR="000604EB" w:rsidRPr="00E47DED" w14:paraId="2C8C9442" w14:textId="77777777" w:rsidTr="000319C5">
        <w:tc>
          <w:tcPr>
            <w:tcW w:w="1649" w:type="dxa"/>
          </w:tcPr>
          <w:p w14:paraId="23A734CE" w14:textId="67E07356" w:rsidR="000604EB" w:rsidRPr="00E47DED" w:rsidRDefault="000604EB" w:rsidP="00D2248A">
            <w:pPr>
              <w:ind w:left="36" w:right="216"/>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штрафу за дострокове розірвання Договору</w:t>
            </w:r>
          </w:p>
        </w:tc>
        <w:tc>
          <w:tcPr>
            <w:tcW w:w="8699" w:type="dxa"/>
          </w:tcPr>
          <w:p w14:paraId="2F781363" w14:textId="7EE0DE0F" w:rsidR="000604EB" w:rsidRPr="00E47DED" w:rsidRDefault="00C4050C" w:rsidP="00EC7676">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 дострокове припинення договору не нараховуються (відсутні).</w:t>
            </w:r>
          </w:p>
        </w:tc>
      </w:tr>
      <w:tr w:rsidR="000604EB" w:rsidRPr="00E47DED" w14:paraId="3F2BB47B" w14:textId="77777777" w:rsidTr="000319C5">
        <w:tc>
          <w:tcPr>
            <w:tcW w:w="1649" w:type="dxa"/>
          </w:tcPr>
          <w:p w14:paraId="282072E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надання пільг,</w:t>
            </w:r>
            <w:r w:rsidRPr="00E47DED">
              <w:rPr>
                <w:rFonts w:ascii="Times New Roman" w:hAnsi="Times New Roman" w:cs="Times New Roman"/>
                <w:color w:val="000000"/>
                <w:sz w:val="20"/>
                <w:szCs w:val="20"/>
                <w:lang w:val="uk-UA"/>
              </w:rPr>
              <w:br/>
              <w:t>субсидій.</w:t>
            </w:r>
          </w:p>
        </w:tc>
        <w:tc>
          <w:tcPr>
            <w:tcW w:w="8699" w:type="dxa"/>
          </w:tcPr>
          <w:p w14:paraId="7FE4FA54" w14:textId="77777777" w:rsidR="008F64F9" w:rsidRPr="00E47DED" w:rsidRDefault="008F64F9" w:rsidP="000604EB">
            <w:pPr>
              <w:ind w:left="36" w:right="216" w:firstLine="252"/>
              <w:rPr>
                <w:rFonts w:ascii="Times New Roman" w:hAnsi="Times New Roman" w:cs="Times New Roman"/>
                <w:color w:val="000000"/>
                <w:sz w:val="20"/>
                <w:szCs w:val="20"/>
                <w:lang w:val="uk-UA"/>
              </w:rPr>
            </w:pPr>
          </w:p>
          <w:p w14:paraId="0E6476BC" w14:textId="77777777" w:rsidR="000604EB" w:rsidRPr="00E47DED" w:rsidRDefault="000604EB" w:rsidP="000604EB">
            <w:pPr>
              <w:ind w:left="36" w:right="216" w:firstLine="252"/>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Не надаються.</w:t>
            </w:r>
          </w:p>
        </w:tc>
      </w:tr>
      <w:tr w:rsidR="000604EB" w:rsidRPr="00E47DED" w14:paraId="3782DF05" w14:textId="77777777" w:rsidTr="00C4050C">
        <w:trPr>
          <w:trHeight w:val="1016"/>
        </w:trPr>
        <w:tc>
          <w:tcPr>
            <w:tcW w:w="1649" w:type="dxa"/>
          </w:tcPr>
          <w:p w14:paraId="231A5D6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постачання</w:t>
            </w:r>
            <w:r w:rsidRPr="00E47DED">
              <w:rPr>
                <w:rFonts w:ascii="Times New Roman" w:hAnsi="Times New Roman" w:cs="Times New Roman"/>
                <w:color w:val="000000"/>
                <w:sz w:val="20"/>
                <w:szCs w:val="20"/>
                <w:lang w:val="uk-UA"/>
              </w:rPr>
              <w:br/>
              <w:t>захищеним</w:t>
            </w:r>
            <w:r w:rsidRPr="00E47DED">
              <w:rPr>
                <w:rFonts w:ascii="Times New Roman" w:hAnsi="Times New Roman" w:cs="Times New Roman"/>
                <w:color w:val="000000"/>
                <w:sz w:val="20"/>
                <w:szCs w:val="20"/>
                <w:lang w:val="uk-UA"/>
              </w:rPr>
              <w:br/>
              <w:t>Споживачам</w:t>
            </w:r>
          </w:p>
        </w:tc>
        <w:tc>
          <w:tcPr>
            <w:tcW w:w="8699" w:type="dxa"/>
          </w:tcPr>
          <w:p w14:paraId="6725ABF4" w14:textId="77777777" w:rsidR="009B6A63" w:rsidRPr="00E47DED" w:rsidRDefault="009B6A63" w:rsidP="000604EB">
            <w:pPr>
              <w:ind w:left="36" w:right="216" w:firstLine="252"/>
              <w:jc w:val="both"/>
              <w:rPr>
                <w:rFonts w:ascii="Times New Roman" w:hAnsi="Times New Roman" w:cs="Times New Roman"/>
                <w:color w:val="000000"/>
                <w:sz w:val="20"/>
                <w:szCs w:val="20"/>
                <w:lang w:val="uk-UA"/>
              </w:rPr>
            </w:pPr>
          </w:p>
          <w:p w14:paraId="457F162F" w14:textId="2B429A44"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Допускається</w:t>
            </w:r>
            <w:r w:rsidR="009B6A63" w:rsidRPr="00E47DED">
              <w:rPr>
                <w:rFonts w:ascii="Times New Roman" w:hAnsi="Times New Roman" w:cs="Times New Roman"/>
                <w:color w:val="000000"/>
                <w:sz w:val="20"/>
                <w:szCs w:val="20"/>
                <w:lang w:val="uk-UA"/>
              </w:rPr>
              <w:t>.</w:t>
            </w:r>
          </w:p>
        </w:tc>
      </w:tr>
      <w:tr w:rsidR="000604EB" w:rsidRPr="00E47DED" w14:paraId="00602FA1" w14:textId="77777777" w:rsidTr="000319C5">
        <w:tc>
          <w:tcPr>
            <w:tcW w:w="1649" w:type="dxa"/>
          </w:tcPr>
          <w:p w14:paraId="32B2836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компенсації</w:t>
            </w:r>
            <w:r w:rsidRPr="00E47DED">
              <w:rPr>
                <w:rFonts w:ascii="Times New Roman" w:hAnsi="Times New Roman" w:cs="Times New Roman"/>
                <w:color w:val="000000"/>
                <w:sz w:val="20"/>
                <w:szCs w:val="20"/>
                <w:lang w:val="uk-UA"/>
              </w:rPr>
              <w:br/>
              <w:t xml:space="preserve">Споживачу за недодержання Постачальником </w:t>
            </w:r>
            <w:r w:rsidRPr="00E47DED">
              <w:rPr>
                <w:rFonts w:ascii="Times New Roman" w:hAnsi="Times New Roman" w:cs="Times New Roman"/>
                <w:color w:val="000000"/>
                <w:sz w:val="20"/>
                <w:szCs w:val="20"/>
                <w:lang w:val="uk-UA"/>
              </w:rPr>
              <w:lastRenderedPageBreak/>
              <w:t>комерційної якості послуг</w:t>
            </w:r>
          </w:p>
        </w:tc>
        <w:tc>
          <w:tcPr>
            <w:tcW w:w="8699" w:type="dxa"/>
          </w:tcPr>
          <w:p w14:paraId="0567F64A"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lastRenderedPageBreak/>
              <w:t xml:space="preserve">Компенсація за недотримання Постачальником комерційної якості надання послуг з електропостачання надається у порядку та </w:t>
            </w:r>
            <w:r w:rsidR="00125E10" w:rsidRPr="00E47DED">
              <w:rPr>
                <w:rFonts w:ascii="Times New Roman" w:hAnsi="Times New Roman" w:cs="Times New Roman"/>
                <w:color w:val="000000"/>
                <w:sz w:val="20"/>
                <w:szCs w:val="20"/>
                <w:lang w:val="uk-UA"/>
              </w:rPr>
              <w:t>розмірі визначеному Регулятором, в тому числі НКРЕКП України.</w:t>
            </w:r>
          </w:p>
        </w:tc>
      </w:tr>
      <w:tr w:rsidR="000604EB" w:rsidRPr="00E47DED" w14:paraId="31872E95" w14:textId="77777777" w:rsidTr="000319C5">
        <w:trPr>
          <w:trHeight w:val="1194"/>
        </w:trPr>
        <w:tc>
          <w:tcPr>
            <w:tcW w:w="1649" w:type="dxa"/>
          </w:tcPr>
          <w:p w14:paraId="050FF68E" w14:textId="77777777" w:rsidR="000604EB" w:rsidRPr="00E47DED" w:rsidRDefault="000604EB" w:rsidP="000604EB">
            <w:pPr>
              <w:jc w:val="center"/>
              <w:rPr>
                <w:rFonts w:ascii="Times New Roman" w:hAnsi="Times New Roman" w:cs="Times New Roman"/>
                <w:color w:val="000000"/>
                <w:sz w:val="20"/>
                <w:szCs w:val="20"/>
                <w:lang w:val="uk-UA"/>
              </w:rPr>
            </w:pPr>
          </w:p>
          <w:p w14:paraId="50724881" w14:textId="77777777" w:rsidR="000604EB" w:rsidRPr="00E47DED" w:rsidRDefault="000604EB" w:rsidP="000604EB">
            <w:pPr>
              <w:jc w:val="center"/>
              <w:rPr>
                <w:rFonts w:ascii="Times New Roman" w:hAnsi="Times New Roman" w:cs="Times New Roman"/>
                <w:color w:val="000000"/>
                <w:sz w:val="20"/>
                <w:szCs w:val="20"/>
                <w:lang w:val="uk-UA"/>
              </w:rPr>
            </w:pPr>
          </w:p>
          <w:p w14:paraId="4B545770" w14:textId="548FD901"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дії договору</w:t>
            </w:r>
          </w:p>
        </w:tc>
        <w:tc>
          <w:tcPr>
            <w:tcW w:w="8699" w:type="dxa"/>
          </w:tcPr>
          <w:p w14:paraId="2D6FB533" w14:textId="13B32E83"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трок дії Договору – 1 (один) календарний рік з дати укладення Договору. 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tc>
      </w:tr>
      <w:tr w:rsidR="000604EB" w:rsidRPr="00E47DED" w14:paraId="3706BB04" w14:textId="77777777" w:rsidTr="000319C5">
        <w:tc>
          <w:tcPr>
            <w:tcW w:w="1649" w:type="dxa"/>
          </w:tcPr>
          <w:p w14:paraId="2A12E7CA"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Оплата послуг з розподілу.</w:t>
            </w:r>
          </w:p>
        </w:tc>
        <w:tc>
          <w:tcPr>
            <w:tcW w:w="8699" w:type="dxa"/>
          </w:tcPr>
          <w:p w14:paraId="32530C2C" w14:textId="6E92C95F" w:rsidR="000604EB" w:rsidRPr="00E47DED" w:rsidRDefault="000604EB" w:rsidP="00045883">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поживач здійснює оплат</w:t>
            </w:r>
            <w:r w:rsidR="00045883" w:rsidRPr="00E47DED">
              <w:rPr>
                <w:rFonts w:ascii="Times New Roman" w:hAnsi="Times New Roman" w:cs="Times New Roman"/>
                <w:color w:val="000000"/>
                <w:sz w:val="20"/>
                <w:szCs w:val="20"/>
                <w:lang w:val="uk-UA"/>
              </w:rPr>
              <w:t>у за надання послуг</w:t>
            </w:r>
            <w:r w:rsidR="002376AD" w:rsidRPr="00E47DED">
              <w:rPr>
                <w:rFonts w:ascii="Times New Roman" w:hAnsi="Times New Roman" w:cs="Times New Roman"/>
                <w:color w:val="000000"/>
                <w:sz w:val="20"/>
                <w:szCs w:val="20"/>
                <w:lang w:val="uk-UA"/>
              </w:rPr>
              <w:t xml:space="preserve"> з</w:t>
            </w:r>
            <w:r w:rsidR="00045883" w:rsidRPr="00E47DED">
              <w:rPr>
                <w:rFonts w:ascii="Times New Roman" w:hAnsi="Times New Roman" w:cs="Times New Roman"/>
                <w:color w:val="000000"/>
                <w:sz w:val="20"/>
                <w:szCs w:val="20"/>
                <w:lang w:val="uk-UA"/>
              </w:rPr>
              <w:t xml:space="preserve"> розподіл</w:t>
            </w:r>
            <w:r w:rsidR="0020066F" w:rsidRPr="00E47DED">
              <w:rPr>
                <w:rFonts w:ascii="Times New Roman" w:hAnsi="Times New Roman" w:cs="Times New Roman"/>
                <w:color w:val="000000"/>
                <w:sz w:val="20"/>
                <w:szCs w:val="20"/>
                <w:lang w:val="uk-UA"/>
              </w:rPr>
              <w:t xml:space="preserve">у електричної енергії </w:t>
            </w:r>
            <w:r w:rsidR="000A5231">
              <w:rPr>
                <w:rFonts w:ascii="Times New Roman" w:hAnsi="Times New Roman" w:cs="Times New Roman"/>
                <w:color w:val="000000"/>
                <w:sz w:val="20"/>
                <w:szCs w:val="20"/>
                <w:lang w:val="uk-UA"/>
              </w:rPr>
              <w:t>самостійно</w:t>
            </w:r>
            <w:r w:rsidR="00E47DED" w:rsidRPr="00E47DED">
              <w:rPr>
                <w:rFonts w:ascii="Times New Roman" w:hAnsi="Times New Roman" w:cs="Times New Roman"/>
                <w:color w:val="333333"/>
                <w:sz w:val="20"/>
                <w:szCs w:val="20"/>
                <w:shd w:val="clear" w:color="auto" w:fill="FFFFFF"/>
                <w:lang w:val="uk-UA"/>
              </w:rPr>
              <w:t xml:space="preserve"> оператору системи.</w:t>
            </w:r>
          </w:p>
        </w:tc>
      </w:tr>
    </w:tbl>
    <w:p w14:paraId="184169CA" w14:textId="77777777" w:rsidR="00154BCF" w:rsidRPr="00E47DED" w:rsidRDefault="00154BCF" w:rsidP="00154BCF">
      <w:pPr>
        <w:rPr>
          <w:rFonts w:ascii="Times New Roman" w:hAnsi="Times New Roman" w:cs="Times New Roman"/>
          <w:b/>
          <w:i/>
          <w:color w:val="000000"/>
          <w:sz w:val="20"/>
          <w:szCs w:val="20"/>
          <w:lang w:val="uk-UA"/>
        </w:rPr>
      </w:pPr>
    </w:p>
    <w:p w14:paraId="20841BFD" w14:textId="77777777" w:rsidR="00154BCF" w:rsidRPr="00E47DED" w:rsidRDefault="00154BCF" w:rsidP="00154BCF">
      <w:pPr>
        <w:rPr>
          <w:rFonts w:ascii="Times New Roman" w:hAnsi="Times New Roman" w:cs="Times New Roman"/>
          <w:i/>
          <w:color w:val="000000"/>
          <w:sz w:val="20"/>
          <w:szCs w:val="20"/>
          <w:lang w:val="uk-UA"/>
        </w:rPr>
      </w:pPr>
    </w:p>
    <w:p w14:paraId="073275D5" w14:textId="12B6322A"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ісля прийняття Споживачем комерційної пропозиції Постачальника внесення змін до неї можливе лише за згодою сторін. </w:t>
      </w:r>
    </w:p>
    <w:p w14:paraId="26909F25" w14:textId="4A4F2BD4" w:rsidR="002376AD" w:rsidRPr="00E47DED" w:rsidRDefault="002376AD" w:rsidP="00154BCF">
      <w:pPr>
        <w:rPr>
          <w:rFonts w:ascii="Times New Roman" w:hAnsi="Times New Roman" w:cs="Times New Roman"/>
          <w:color w:val="000000"/>
          <w:sz w:val="20"/>
          <w:szCs w:val="20"/>
          <w:lang w:val="uk-UA"/>
        </w:rPr>
      </w:pPr>
    </w:p>
    <w:p w14:paraId="190E07A6" w14:textId="77777777" w:rsidR="002376AD" w:rsidRPr="00E47DED" w:rsidRDefault="002376AD" w:rsidP="00154BCF">
      <w:pPr>
        <w:rPr>
          <w:rFonts w:ascii="Times New Roman" w:hAnsi="Times New Roman" w:cs="Times New Roman"/>
          <w:color w:val="000000"/>
          <w:sz w:val="20"/>
          <w:szCs w:val="20"/>
          <w:lang w:val="uk-UA"/>
        </w:rPr>
      </w:pPr>
    </w:p>
    <w:p w14:paraId="35DF1358"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w:t>
      </w:r>
      <w:r w:rsidR="007D3FFC" w:rsidRPr="00E47DED">
        <w:rPr>
          <w:rFonts w:ascii="Times New Roman" w:hAnsi="Times New Roman" w:cs="Times New Roman"/>
          <w:color w:val="000000"/>
          <w:sz w:val="20"/>
          <w:szCs w:val="20"/>
          <w:lang w:val="uk-UA"/>
        </w:rPr>
        <w:t>_____________________</w:t>
      </w:r>
      <w:r w:rsidRPr="00E47DED">
        <w:rPr>
          <w:rFonts w:ascii="Times New Roman" w:hAnsi="Times New Roman" w:cs="Times New Roman"/>
          <w:color w:val="000000"/>
          <w:sz w:val="20"/>
          <w:szCs w:val="20"/>
          <w:lang w:val="uk-UA"/>
        </w:rPr>
        <w:t xml:space="preserve"> </w:t>
      </w:r>
    </w:p>
    <w:p w14:paraId="49F5DBD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w:t>
      </w:r>
      <w:r w:rsidR="00D33140" w:rsidRPr="00E47DED">
        <w:rPr>
          <w:rFonts w:ascii="Times New Roman" w:hAnsi="Times New Roman" w:cs="Times New Roman"/>
          <w:color w:val="000000"/>
          <w:sz w:val="20"/>
          <w:szCs w:val="20"/>
          <w:lang w:val="uk-UA"/>
        </w:rPr>
        <w:t>(н</w:t>
      </w:r>
      <w:r w:rsidRPr="00E47DED">
        <w:rPr>
          <w:rFonts w:ascii="Times New Roman" w:hAnsi="Times New Roman" w:cs="Times New Roman"/>
          <w:color w:val="000000"/>
          <w:sz w:val="20"/>
          <w:szCs w:val="20"/>
          <w:lang w:val="uk-UA"/>
        </w:rPr>
        <w:t xml:space="preserve">азва Споживача) </w:t>
      </w:r>
    </w:p>
    <w:p w14:paraId="77FF2B1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__</w:t>
      </w:r>
      <w:r w:rsidR="007D3FFC" w:rsidRPr="00E47DED">
        <w:rPr>
          <w:rFonts w:ascii="Times New Roman" w:hAnsi="Times New Roman" w:cs="Times New Roman"/>
          <w:color w:val="000000"/>
          <w:sz w:val="20"/>
          <w:szCs w:val="20"/>
          <w:lang w:val="uk-UA"/>
        </w:rPr>
        <w:t xml:space="preserve">___________________            </w:t>
      </w:r>
      <w:r w:rsidRPr="00E47DED">
        <w:rPr>
          <w:rFonts w:ascii="Times New Roman" w:hAnsi="Times New Roman" w:cs="Times New Roman"/>
          <w:color w:val="000000"/>
          <w:sz w:val="20"/>
          <w:szCs w:val="20"/>
          <w:lang w:val="uk-UA"/>
        </w:rPr>
        <w:t xml:space="preserve"> _____________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_____»</w:t>
      </w:r>
      <w:r w:rsidR="007D3FFC" w:rsidRPr="00E47DED">
        <w:rPr>
          <w:rFonts w:ascii="Times New Roman" w:hAnsi="Times New Roman" w:cs="Times New Roman"/>
          <w:color w:val="000000"/>
          <w:sz w:val="20"/>
          <w:szCs w:val="20"/>
          <w:lang w:val="uk-UA"/>
        </w:rPr>
        <w:t>___________20___р</w:t>
      </w:r>
    </w:p>
    <w:p w14:paraId="1324A105" w14:textId="77777777" w:rsidR="00D22B07" w:rsidRPr="00E47DED" w:rsidRDefault="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осада, ПІБ)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 xml:space="preserve">МП  (підпис)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дата)</w:t>
      </w:r>
    </w:p>
    <w:sectPr w:rsidR="00D22B07" w:rsidRPr="00E47DED" w:rsidSect="000319C5">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084"/>
    <w:multiLevelType w:val="hybridMultilevel"/>
    <w:tmpl w:val="03F8B6FA"/>
    <w:lvl w:ilvl="0" w:tplc="055625A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9"/>
    <w:rsid w:val="00001376"/>
    <w:rsid w:val="00025B4A"/>
    <w:rsid w:val="000319C5"/>
    <w:rsid w:val="000416E6"/>
    <w:rsid w:val="00045883"/>
    <w:rsid w:val="000604EB"/>
    <w:rsid w:val="00060AC8"/>
    <w:rsid w:val="00062FA0"/>
    <w:rsid w:val="0006692C"/>
    <w:rsid w:val="00075187"/>
    <w:rsid w:val="00077B99"/>
    <w:rsid w:val="000A5231"/>
    <w:rsid w:val="000A581C"/>
    <w:rsid w:val="000B459E"/>
    <w:rsid w:val="00123CAB"/>
    <w:rsid w:val="00125E10"/>
    <w:rsid w:val="0012665B"/>
    <w:rsid w:val="00154BCF"/>
    <w:rsid w:val="001657ED"/>
    <w:rsid w:val="001768A3"/>
    <w:rsid w:val="00177F46"/>
    <w:rsid w:val="001A03D4"/>
    <w:rsid w:val="001A0EF5"/>
    <w:rsid w:val="001A3D90"/>
    <w:rsid w:val="001B2CA4"/>
    <w:rsid w:val="001B4A7A"/>
    <w:rsid w:val="001D523B"/>
    <w:rsid w:val="0020066F"/>
    <w:rsid w:val="002232E2"/>
    <w:rsid w:val="002308AA"/>
    <w:rsid w:val="002376AD"/>
    <w:rsid w:val="00246411"/>
    <w:rsid w:val="002466AA"/>
    <w:rsid w:val="00260EEC"/>
    <w:rsid w:val="0028136A"/>
    <w:rsid w:val="00282D94"/>
    <w:rsid w:val="00286A2A"/>
    <w:rsid w:val="002A2415"/>
    <w:rsid w:val="002D1076"/>
    <w:rsid w:val="002D62EB"/>
    <w:rsid w:val="002F489D"/>
    <w:rsid w:val="00311603"/>
    <w:rsid w:val="00322E7A"/>
    <w:rsid w:val="00324B02"/>
    <w:rsid w:val="003264C5"/>
    <w:rsid w:val="00332087"/>
    <w:rsid w:val="00335958"/>
    <w:rsid w:val="00340D2D"/>
    <w:rsid w:val="003555EE"/>
    <w:rsid w:val="00367FD4"/>
    <w:rsid w:val="00380180"/>
    <w:rsid w:val="003843AB"/>
    <w:rsid w:val="003B3B3A"/>
    <w:rsid w:val="003C1049"/>
    <w:rsid w:val="003C4891"/>
    <w:rsid w:val="003D7AB1"/>
    <w:rsid w:val="003E16BC"/>
    <w:rsid w:val="003F6BDF"/>
    <w:rsid w:val="004055D9"/>
    <w:rsid w:val="00414771"/>
    <w:rsid w:val="00420D2F"/>
    <w:rsid w:val="004628A0"/>
    <w:rsid w:val="004649A9"/>
    <w:rsid w:val="004A13A9"/>
    <w:rsid w:val="004A2932"/>
    <w:rsid w:val="004C1025"/>
    <w:rsid w:val="004E11E3"/>
    <w:rsid w:val="004E46A7"/>
    <w:rsid w:val="00527C3F"/>
    <w:rsid w:val="00531837"/>
    <w:rsid w:val="00533497"/>
    <w:rsid w:val="00552FA8"/>
    <w:rsid w:val="00556B97"/>
    <w:rsid w:val="00573178"/>
    <w:rsid w:val="005B0819"/>
    <w:rsid w:val="005C54B3"/>
    <w:rsid w:val="005E310B"/>
    <w:rsid w:val="005E339E"/>
    <w:rsid w:val="00601DE6"/>
    <w:rsid w:val="00605E76"/>
    <w:rsid w:val="006166CE"/>
    <w:rsid w:val="00627075"/>
    <w:rsid w:val="006419A7"/>
    <w:rsid w:val="006428AB"/>
    <w:rsid w:val="00654557"/>
    <w:rsid w:val="00661903"/>
    <w:rsid w:val="00670486"/>
    <w:rsid w:val="006D7250"/>
    <w:rsid w:val="006F114D"/>
    <w:rsid w:val="00713FF3"/>
    <w:rsid w:val="007459D4"/>
    <w:rsid w:val="00762773"/>
    <w:rsid w:val="00780218"/>
    <w:rsid w:val="0079658A"/>
    <w:rsid w:val="00797681"/>
    <w:rsid w:val="007A3DB3"/>
    <w:rsid w:val="007A4D81"/>
    <w:rsid w:val="007C62F5"/>
    <w:rsid w:val="007D3FFC"/>
    <w:rsid w:val="007F20DB"/>
    <w:rsid w:val="00813ABF"/>
    <w:rsid w:val="008141FC"/>
    <w:rsid w:val="00862DAB"/>
    <w:rsid w:val="00870B02"/>
    <w:rsid w:val="00875D0B"/>
    <w:rsid w:val="00882ED7"/>
    <w:rsid w:val="0088751F"/>
    <w:rsid w:val="008938D5"/>
    <w:rsid w:val="008A0721"/>
    <w:rsid w:val="008A6FAF"/>
    <w:rsid w:val="008B5F7E"/>
    <w:rsid w:val="008D398B"/>
    <w:rsid w:val="008F5C91"/>
    <w:rsid w:val="008F64F9"/>
    <w:rsid w:val="00904318"/>
    <w:rsid w:val="009166FA"/>
    <w:rsid w:val="00926EA5"/>
    <w:rsid w:val="0094429A"/>
    <w:rsid w:val="00944C57"/>
    <w:rsid w:val="00945019"/>
    <w:rsid w:val="009564EF"/>
    <w:rsid w:val="00966828"/>
    <w:rsid w:val="0097398D"/>
    <w:rsid w:val="0099044A"/>
    <w:rsid w:val="00995804"/>
    <w:rsid w:val="009A0C2E"/>
    <w:rsid w:val="009A2487"/>
    <w:rsid w:val="009B0FBB"/>
    <w:rsid w:val="009B4AA3"/>
    <w:rsid w:val="009B6A63"/>
    <w:rsid w:val="009C12D5"/>
    <w:rsid w:val="009D4AFC"/>
    <w:rsid w:val="009E2E18"/>
    <w:rsid w:val="00A00CE6"/>
    <w:rsid w:val="00A10521"/>
    <w:rsid w:val="00A21DC6"/>
    <w:rsid w:val="00A21F38"/>
    <w:rsid w:val="00A26256"/>
    <w:rsid w:val="00A3196A"/>
    <w:rsid w:val="00A32125"/>
    <w:rsid w:val="00A4638A"/>
    <w:rsid w:val="00A561F5"/>
    <w:rsid w:val="00A61A1E"/>
    <w:rsid w:val="00A84401"/>
    <w:rsid w:val="00A8575D"/>
    <w:rsid w:val="00AA61D7"/>
    <w:rsid w:val="00AE0BEE"/>
    <w:rsid w:val="00B13B7D"/>
    <w:rsid w:val="00B2671D"/>
    <w:rsid w:val="00B26E09"/>
    <w:rsid w:val="00B65E02"/>
    <w:rsid w:val="00B67233"/>
    <w:rsid w:val="00B7715B"/>
    <w:rsid w:val="00B81494"/>
    <w:rsid w:val="00B81A4B"/>
    <w:rsid w:val="00B90B3E"/>
    <w:rsid w:val="00BD2A1E"/>
    <w:rsid w:val="00BD3794"/>
    <w:rsid w:val="00BF2698"/>
    <w:rsid w:val="00C06620"/>
    <w:rsid w:val="00C260F1"/>
    <w:rsid w:val="00C376C9"/>
    <w:rsid w:val="00C4050C"/>
    <w:rsid w:val="00C6260B"/>
    <w:rsid w:val="00C73D85"/>
    <w:rsid w:val="00C765B7"/>
    <w:rsid w:val="00CB0B3C"/>
    <w:rsid w:val="00CB2B34"/>
    <w:rsid w:val="00CB758F"/>
    <w:rsid w:val="00CC1230"/>
    <w:rsid w:val="00CD14CE"/>
    <w:rsid w:val="00CD6248"/>
    <w:rsid w:val="00D2248A"/>
    <w:rsid w:val="00D22B07"/>
    <w:rsid w:val="00D33140"/>
    <w:rsid w:val="00D45953"/>
    <w:rsid w:val="00D923A2"/>
    <w:rsid w:val="00DA2670"/>
    <w:rsid w:val="00DB5289"/>
    <w:rsid w:val="00DC79BF"/>
    <w:rsid w:val="00DE4041"/>
    <w:rsid w:val="00E13292"/>
    <w:rsid w:val="00E132FF"/>
    <w:rsid w:val="00E30C6E"/>
    <w:rsid w:val="00E442BD"/>
    <w:rsid w:val="00E47DED"/>
    <w:rsid w:val="00E67485"/>
    <w:rsid w:val="00E739F8"/>
    <w:rsid w:val="00E86058"/>
    <w:rsid w:val="00E86212"/>
    <w:rsid w:val="00EA1E5D"/>
    <w:rsid w:val="00EB0BD6"/>
    <w:rsid w:val="00EC691E"/>
    <w:rsid w:val="00EC7676"/>
    <w:rsid w:val="00EE2B57"/>
    <w:rsid w:val="00F05AAB"/>
    <w:rsid w:val="00F204C0"/>
    <w:rsid w:val="00F50E9D"/>
    <w:rsid w:val="00F567E0"/>
    <w:rsid w:val="00F56C9B"/>
    <w:rsid w:val="00F664E3"/>
    <w:rsid w:val="00F70D61"/>
    <w:rsid w:val="00F72623"/>
    <w:rsid w:val="00FA2E6F"/>
    <w:rsid w:val="00FC2E0D"/>
    <w:rsid w:val="00FF6730"/>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140"/>
  <w15:docId w15:val="{C9C4CF65-257E-46C4-B117-9EC77AC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819"/>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
    <w:qFormat/>
    <w:rsid w:val="00601DE6"/>
    <w:pPr>
      <w:spacing w:after="120"/>
      <w:ind w:firstLine="851"/>
      <w:jc w:val="both"/>
    </w:pPr>
    <w:rPr>
      <w:rFonts w:ascii="Times New Roman" w:eastAsia="Times New Roman" w:hAnsi="Times New Roman" w:cs="Times New Roman"/>
      <w:bCs/>
      <w:color w:val="000000"/>
      <w:sz w:val="24"/>
      <w:lang w:val="uk-UA" w:eastAsia="ru-RU"/>
    </w:rPr>
  </w:style>
  <w:style w:type="character" w:styleId="a4">
    <w:name w:val="Hyperlink"/>
    <w:basedOn w:val="a0"/>
    <w:uiPriority w:val="99"/>
    <w:unhideWhenUsed/>
    <w:rsid w:val="00713FF3"/>
    <w:rPr>
      <w:color w:val="0000FF"/>
      <w:u w:val="single"/>
    </w:rPr>
  </w:style>
  <w:style w:type="character" w:styleId="a5">
    <w:name w:val="Placeholder Text"/>
    <w:basedOn w:val="a0"/>
    <w:uiPriority w:val="99"/>
    <w:semiHidden/>
    <w:rsid w:val="008A6FAF"/>
    <w:rPr>
      <w:color w:val="808080"/>
    </w:rPr>
  </w:style>
  <w:style w:type="character" w:styleId="a6">
    <w:name w:val="Unresolved Mention"/>
    <w:basedOn w:val="a0"/>
    <w:uiPriority w:val="99"/>
    <w:semiHidden/>
    <w:unhideWhenUsed/>
    <w:rsid w:val="002308AA"/>
    <w:rPr>
      <w:color w:val="605E5C"/>
      <w:shd w:val="clear" w:color="auto" w:fill="E1DFDD"/>
    </w:rPr>
  </w:style>
  <w:style w:type="character" w:styleId="a7">
    <w:name w:val="FollowedHyperlink"/>
    <w:basedOn w:val="a0"/>
    <w:uiPriority w:val="99"/>
    <w:semiHidden/>
    <w:unhideWhenUsed/>
    <w:rsid w:val="0038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sferi-diyalnosti/elektroenergiya/promislovist/tarifi-na-elektroenergiyu-dlya-nepobutovih-spozhivachiv/tarif-na-poslugi-z-peredachi-elektrichnoyi-energiy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4229-51AC-4A8A-9C68-39FC40F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9</Words>
  <Characters>285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6-01-16T07:43:00Z</dcterms:created>
  <dcterms:modified xsi:type="dcterms:W3CDTF">2026-01-16T12:55:00Z</dcterms:modified>
</cp:coreProperties>
</file>